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A505" w14:textId="77777777" w:rsidR="002479FB" w:rsidRDefault="002479FB" w:rsidP="002479FB">
      <w:r>
        <w:t xml:space="preserve">                                </w:t>
      </w:r>
      <w:r>
        <w:rPr>
          <w:noProof/>
          <w:lang w:val="en-GB" w:eastAsia="en-GB"/>
        </w:rPr>
        <w:drawing>
          <wp:inline distT="0" distB="0" distL="0" distR="0" wp14:anchorId="21DA3179" wp14:editId="4AA8AB80">
            <wp:extent cx="561975" cy="704850"/>
            <wp:effectExtent l="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A3C1" w14:textId="77777777" w:rsidR="002479FB" w:rsidRDefault="002479FB" w:rsidP="002479FB">
      <w:pPr>
        <w:rPr>
          <w:b/>
        </w:rPr>
      </w:pPr>
      <w:r>
        <w:rPr>
          <w:b/>
        </w:rPr>
        <w:t xml:space="preserve">               REPUBLIKA HRVATSKA</w:t>
      </w:r>
    </w:p>
    <w:p w14:paraId="569B1561" w14:textId="77777777" w:rsidR="002479FB" w:rsidRDefault="002479FB" w:rsidP="002479FB">
      <w:pPr>
        <w:rPr>
          <w:b/>
        </w:rPr>
      </w:pPr>
      <w:r>
        <w:rPr>
          <w:b/>
        </w:rPr>
        <w:t>KOPRIVNIČKO-KRIŽEVAČKA ŽUPANIJA</w:t>
      </w:r>
    </w:p>
    <w:p w14:paraId="1690043B" w14:textId="77777777" w:rsidR="002479FB" w:rsidRDefault="002479FB" w:rsidP="002479FB">
      <w:pPr>
        <w:rPr>
          <w:b/>
        </w:rPr>
      </w:pPr>
      <w:r>
        <w:rPr>
          <w:b/>
        </w:rPr>
        <w:t xml:space="preserve">                    OPĆINA LEGRAD</w:t>
      </w:r>
    </w:p>
    <w:p w14:paraId="2DFF04AE" w14:textId="77777777" w:rsidR="002479FB" w:rsidRDefault="002479FB" w:rsidP="002479FB">
      <w:pPr>
        <w:rPr>
          <w:b/>
        </w:rPr>
      </w:pPr>
      <w:r>
        <w:rPr>
          <w:b/>
        </w:rPr>
        <w:t xml:space="preserve">                OPĆINSKI NAČELNIK</w:t>
      </w:r>
    </w:p>
    <w:p w14:paraId="2B63585C" w14:textId="77777777" w:rsidR="002479FB" w:rsidRDefault="002479FB" w:rsidP="002479FB">
      <w:pPr>
        <w:rPr>
          <w:b/>
        </w:rPr>
      </w:pPr>
    </w:p>
    <w:p w14:paraId="1D419066" w14:textId="1C3219CE" w:rsidR="002479FB" w:rsidRDefault="002479FB" w:rsidP="002479FB">
      <w:pPr>
        <w:rPr>
          <w:b/>
        </w:rPr>
      </w:pPr>
      <w:r>
        <w:rPr>
          <w:b/>
        </w:rPr>
        <w:t>KLASA:</w:t>
      </w:r>
      <w:r w:rsidR="00587211">
        <w:rPr>
          <w:b/>
        </w:rPr>
        <w:t xml:space="preserve"> </w:t>
      </w:r>
      <w:r w:rsidR="004C59F8">
        <w:rPr>
          <w:b/>
        </w:rPr>
        <w:t>02</w:t>
      </w:r>
      <w:r w:rsidR="00BF6A3D">
        <w:rPr>
          <w:b/>
        </w:rPr>
        <w:t>4</w:t>
      </w:r>
      <w:r w:rsidR="004C59F8">
        <w:rPr>
          <w:b/>
        </w:rPr>
        <w:t>-0</w:t>
      </w:r>
      <w:r w:rsidR="00BF6A3D">
        <w:rPr>
          <w:b/>
        </w:rPr>
        <w:t>8</w:t>
      </w:r>
      <w:r w:rsidR="004C59F8">
        <w:rPr>
          <w:b/>
        </w:rPr>
        <w:t>/</w:t>
      </w:r>
      <w:r w:rsidR="00BD3350">
        <w:rPr>
          <w:b/>
        </w:rPr>
        <w:t>2</w:t>
      </w:r>
      <w:r w:rsidR="00DB3702">
        <w:rPr>
          <w:b/>
        </w:rPr>
        <w:t>6</w:t>
      </w:r>
      <w:r w:rsidR="00BD3350">
        <w:rPr>
          <w:b/>
        </w:rPr>
        <w:t>-01/0</w:t>
      </w:r>
      <w:r w:rsidR="00BF6A3D">
        <w:rPr>
          <w:b/>
        </w:rPr>
        <w:t>1</w:t>
      </w:r>
    </w:p>
    <w:p w14:paraId="774D5DC3" w14:textId="3A26F777" w:rsidR="002479FB" w:rsidRDefault="002479FB" w:rsidP="002479FB">
      <w:pPr>
        <w:rPr>
          <w:b/>
        </w:rPr>
      </w:pPr>
      <w:r>
        <w:rPr>
          <w:b/>
        </w:rPr>
        <w:t>URBROJ:</w:t>
      </w:r>
      <w:r w:rsidR="00A201C0">
        <w:rPr>
          <w:b/>
        </w:rPr>
        <w:t xml:space="preserve"> </w:t>
      </w:r>
      <w:r w:rsidR="00BD3350">
        <w:rPr>
          <w:b/>
        </w:rPr>
        <w:t>2137</w:t>
      </w:r>
      <w:r w:rsidR="00BF6A3D">
        <w:rPr>
          <w:b/>
        </w:rPr>
        <w:t>-10-</w:t>
      </w:r>
      <w:r w:rsidR="00DB3702">
        <w:rPr>
          <w:b/>
        </w:rPr>
        <w:t>02-26-1</w:t>
      </w:r>
    </w:p>
    <w:p w14:paraId="6E12F155" w14:textId="256A05AE" w:rsidR="002479FB" w:rsidRDefault="002479FB" w:rsidP="002479FB">
      <w:pPr>
        <w:rPr>
          <w:b/>
        </w:rPr>
      </w:pPr>
      <w:r w:rsidRPr="003F5227">
        <w:rPr>
          <w:b/>
        </w:rPr>
        <w:t>Legrad,</w:t>
      </w:r>
      <w:r w:rsidR="00BC52EC">
        <w:rPr>
          <w:b/>
        </w:rPr>
        <w:t xml:space="preserve"> 27.</w:t>
      </w:r>
      <w:r w:rsidR="00912954">
        <w:rPr>
          <w:b/>
        </w:rPr>
        <w:t xml:space="preserve"> </w:t>
      </w:r>
      <w:r w:rsidR="00BC52EC">
        <w:rPr>
          <w:b/>
        </w:rPr>
        <w:t>ožujka</w:t>
      </w:r>
      <w:r w:rsidR="00CF7544">
        <w:rPr>
          <w:b/>
        </w:rPr>
        <w:t xml:space="preserve"> 202</w:t>
      </w:r>
      <w:r w:rsidR="009655FC">
        <w:rPr>
          <w:b/>
        </w:rPr>
        <w:t>6</w:t>
      </w:r>
      <w:r w:rsidR="00BC52EC">
        <w:rPr>
          <w:b/>
        </w:rPr>
        <w:t>.</w:t>
      </w:r>
    </w:p>
    <w:p w14:paraId="67C12E81" w14:textId="77777777" w:rsidR="002479FB" w:rsidRDefault="002479FB" w:rsidP="002479FB">
      <w:pPr>
        <w:rPr>
          <w:b/>
        </w:rPr>
      </w:pPr>
    </w:p>
    <w:p w14:paraId="792208F7" w14:textId="77777777" w:rsidR="002479FB" w:rsidRPr="0089189B" w:rsidRDefault="003B04B3" w:rsidP="00BF6A3D">
      <w:pPr>
        <w:tabs>
          <w:tab w:val="left" w:pos="567"/>
        </w:tabs>
        <w:jc w:val="both"/>
      </w:pPr>
      <w:r>
        <w:tab/>
      </w:r>
      <w:r w:rsidR="002479FB" w:rsidRPr="002479FB">
        <w:t>Na temelju č</w:t>
      </w:r>
      <w:r w:rsidR="009A0DEB">
        <w:t>lanka 46</w:t>
      </w:r>
      <w:r w:rsidR="002479FB" w:rsidRPr="002479FB">
        <w:t>.</w:t>
      </w:r>
      <w:r w:rsidR="009A0DEB">
        <w:t xml:space="preserve"> stavka 1.</w:t>
      </w:r>
      <w:r w:rsidR="002479FB" w:rsidRPr="0089189B">
        <w:t xml:space="preserve"> </w:t>
      </w:r>
      <w:r w:rsidR="002479FB" w:rsidRPr="002479FB">
        <w:t xml:space="preserve">Statuta Općine </w:t>
      </w:r>
      <w:r w:rsidR="002479FB" w:rsidRPr="0089189B">
        <w:t xml:space="preserve">Legrad </w:t>
      </w:r>
      <w:r w:rsidR="002479FB" w:rsidRPr="002479FB">
        <w:t>(</w:t>
      </w:r>
      <w:r w:rsidR="00BF6A3D">
        <w:t>„</w:t>
      </w:r>
      <w:r w:rsidR="002479FB" w:rsidRPr="002479FB">
        <w:t xml:space="preserve">Službeni </w:t>
      </w:r>
      <w:r w:rsidR="002479FB" w:rsidRPr="0089189B">
        <w:t>glasnik Koprivničko – križevačke županije</w:t>
      </w:r>
      <w:r w:rsidR="00BF6A3D">
        <w:t>“</w:t>
      </w:r>
      <w:r w:rsidR="002479FB" w:rsidRPr="002479FB">
        <w:t>,</w:t>
      </w:r>
      <w:r w:rsidR="002479FB" w:rsidRPr="0089189B">
        <w:t xml:space="preserve"> </w:t>
      </w:r>
      <w:r w:rsidR="002479FB" w:rsidRPr="002479FB">
        <w:t xml:space="preserve">broj </w:t>
      </w:r>
      <w:r w:rsidR="006477F8">
        <w:t>5</w:t>
      </w:r>
      <w:r w:rsidR="002479FB" w:rsidRPr="002479FB">
        <w:t>/13</w:t>
      </w:r>
      <w:r w:rsidR="004C59F8">
        <w:t>, 2/18</w:t>
      </w:r>
      <w:r w:rsidR="00BD3350">
        <w:t xml:space="preserve">, </w:t>
      </w:r>
      <w:r w:rsidR="004C59F8">
        <w:t>19/18</w:t>
      </w:r>
      <w:r w:rsidR="00BD3350">
        <w:t>, 2/20</w:t>
      </w:r>
      <w:r w:rsidR="00BF6A3D">
        <w:t>,</w:t>
      </w:r>
      <w:r w:rsidR="00BD3350">
        <w:t xml:space="preserve"> 2/21</w:t>
      </w:r>
      <w:r w:rsidR="00BF6A3D">
        <w:t>. i 13/21</w:t>
      </w:r>
      <w:r w:rsidR="002479FB" w:rsidRPr="002479FB">
        <w:t>), podnosim</w:t>
      </w:r>
      <w:r w:rsidR="002479FB" w:rsidRPr="0089189B">
        <w:t xml:space="preserve"> Općinskom vijeću Općine Legrad </w:t>
      </w:r>
    </w:p>
    <w:p w14:paraId="29BEE078" w14:textId="77777777" w:rsidR="0089189B" w:rsidRDefault="0089189B" w:rsidP="00BF6A3D">
      <w:pPr>
        <w:jc w:val="center"/>
      </w:pPr>
    </w:p>
    <w:p w14:paraId="1AB6356F" w14:textId="77777777" w:rsidR="002479FB" w:rsidRPr="009A0DEB" w:rsidRDefault="002479FB" w:rsidP="00BF6A3D">
      <w:pPr>
        <w:jc w:val="center"/>
        <w:rPr>
          <w:b/>
        </w:rPr>
      </w:pPr>
      <w:r w:rsidRPr="002479FB">
        <w:rPr>
          <w:b/>
        </w:rPr>
        <w:t>IZVJEŠĆE</w:t>
      </w:r>
    </w:p>
    <w:p w14:paraId="5B2CB4FF" w14:textId="77777777" w:rsidR="003B04B3" w:rsidRDefault="002479FB" w:rsidP="00BF6A3D">
      <w:pPr>
        <w:jc w:val="center"/>
        <w:rPr>
          <w:b/>
        </w:rPr>
      </w:pPr>
      <w:r w:rsidRPr="002479FB">
        <w:rPr>
          <w:b/>
        </w:rPr>
        <w:t xml:space="preserve">o radu </w:t>
      </w:r>
      <w:r w:rsidR="003B04B3">
        <w:rPr>
          <w:b/>
        </w:rPr>
        <w:t xml:space="preserve">općinskog </w:t>
      </w:r>
      <w:r w:rsidRPr="002479FB">
        <w:rPr>
          <w:b/>
        </w:rPr>
        <w:t xml:space="preserve">načelnika Općine </w:t>
      </w:r>
      <w:r w:rsidRPr="009A0DEB">
        <w:rPr>
          <w:b/>
        </w:rPr>
        <w:t xml:space="preserve">Legrad </w:t>
      </w:r>
    </w:p>
    <w:p w14:paraId="5D287406" w14:textId="6AD1DD1B" w:rsidR="002479FB" w:rsidRPr="00831DF3" w:rsidRDefault="002479FB" w:rsidP="00BF6A3D">
      <w:pPr>
        <w:jc w:val="center"/>
        <w:rPr>
          <w:b/>
        </w:rPr>
      </w:pPr>
      <w:r w:rsidRPr="002479FB">
        <w:rPr>
          <w:b/>
        </w:rPr>
        <w:t>za</w:t>
      </w:r>
      <w:r w:rsidRPr="009A0DEB">
        <w:rPr>
          <w:b/>
        </w:rPr>
        <w:t xml:space="preserve"> </w:t>
      </w:r>
      <w:r w:rsidRPr="002479FB">
        <w:rPr>
          <w:b/>
        </w:rPr>
        <w:t xml:space="preserve">razdoblje </w:t>
      </w:r>
      <w:r w:rsidR="00AC6E2A">
        <w:rPr>
          <w:b/>
        </w:rPr>
        <w:t>od 1</w:t>
      </w:r>
      <w:r w:rsidR="00CC311D">
        <w:rPr>
          <w:b/>
        </w:rPr>
        <w:t>.</w:t>
      </w:r>
      <w:r w:rsidR="00BC52EC">
        <w:rPr>
          <w:b/>
        </w:rPr>
        <w:t xml:space="preserve"> srpnja do 31</w:t>
      </w:r>
      <w:r w:rsidR="003B04B3">
        <w:rPr>
          <w:b/>
        </w:rPr>
        <w:t xml:space="preserve">. </w:t>
      </w:r>
      <w:r w:rsidR="00BC52EC">
        <w:rPr>
          <w:b/>
        </w:rPr>
        <w:t>prosinca</w:t>
      </w:r>
      <w:r w:rsidRPr="002479FB">
        <w:rPr>
          <w:b/>
        </w:rPr>
        <w:t xml:space="preserve"> 20</w:t>
      </w:r>
      <w:r w:rsidR="000A284C">
        <w:rPr>
          <w:b/>
        </w:rPr>
        <w:t>2</w:t>
      </w:r>
      <w:r w:rsidR="009655FC">
        <w:rPr>
          <w:b/>
        </w:rPr>
        <w:t>5</w:t>
      </w:r>
      <w:r w:rsidRPr="009A0DEB">
        <w:rPr>
          <w:b/>
        </w:rPr>
        <w:t>.</w:t>
      </w:r>
    </w:p>
    <w:p w14:paraId="73F7FEC4" w14:textId="77777777" w:rsidR="0089189B" w:rsidRPr="0089189B" w:rsidRDefault="0089189B" w:rsidP="00BF6A3D">
      <w:pPr>
        <w:jc w:val="both"/>
      </w:pPr>
    </w:p>
    <w:p w14:paraId="0BF59753" w14:textId="77777777" w:rsidR="002479FB" w:rsidRPr="009A0DEB" w:rsidRDefault="00A2548B" w:rsidP="00BF6A3D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2479FB" w:rsidRPr="002479FB">
        <w:rPr>
          <w:b/>
        </w:rPr>
        <w:t>I.</w:t>
      </w:r>
      <w:r w:rsidR="0089189B" w:rsidRPr="009A0DEB">
        <w:rPr>
          <w:b/>
        </w:rPr>
        <w:t xml:space="preserve"> </w:t>
      </w:r>
      <w:r w:rsidR="002479FB" w:rsidRPr="002479FB">
        <w:rPr>
          <w:b/>
        </w:rPr>
        <w:t>UVODNI DIO</w:t>
      </w:r>
    </w:p>
    <w:p w14:paraId="67BAF0D7" w14:textId="77777777" w:rsidR="00BF6A3D" w:rsidRDefault="00BF6A3D" w:rsidP="00BF6A3D">
      <w:pPr>
        <w:ind w:firstLine="708"/>
        <w:jc w:val="both"/>
      </w:pPr>
    </w:p>
    <w:p w14:paraId="09B64FF6" w14:textId="77777777" w:rsidR="002479FB" w:rsidRPr="002479FB" w:rsidRDefault="00BF6A3D" w:rsidP="00BF6A3D">
      <w:pPr>
        <w:tabs>
          <w:tab w:val="left" w:pos="567"/>
        </w:tabs>
        <w:jc w:val="both"/>
      </w:pPr>
      <w:r>
        <w:tab/>
      </w:r>
      <w:r w:rsidR="002479FB" w:rsidRPr="002479FB">
        <w:t>Statutom</w:t>
      </w:r>
      <w:r w:rsidR="002479FB" w:rsidRPr="0089189B">
        <w:t xml:space="preserve"> Općine Legrad </w:t>
      </w:r>
      <w:r w:rsidR="002479FB" w:rsidRPr="002479FB">
        <w:t>utvrđeno je da je općinski nač</w:t>
      </w:r>
      <w:r w:rsidR="00AC6E2A">
        <w:t>elnik nositelj izvršne vlasti i</w:t>
      </w:r>
      <w:r w:rsidR="002479FB" w:rsidRPr="0089189B">
        <w:t xml:space="preserve"> </w:t>
      </w:r>
      <w:r w:rsidR="002479FB" w:rsidRPr="002479FB">
        <w:t xml:space="preserve">sukladno </w:t>
      </w:r>
      <w:r w:rsidR="002479FB" w:rsidRPr="0089189B">
        <w:t>Zakon</w:t>
      </w:r>
      <w:r w:rsidR="002479FB" w:rsidRPr="002479FB">
        <w:t>u</w:t>
      </w:r>
      <w:r w:rsidR="006477F8">
        <w:t xml:space="preserve"> </w:t>
      </w:r>
      <w:r w:rsidR="002479FB" w:rsidRPr="002479FB">
        <w:t>o lokalnoj i područnoj (regionalnoj) samoupravi</w:t>
      </w:r>
      <w:r w:rsidR="003B04B3">
        <w:t>,</w:t>
      </w:r>
      <w:r w:rsidR="002479FB" w:rsidRPr="002479FB">
        <w:t xml:space="preserve"> </w:t>
      </w:r>
      <w:r w:rsidR="003B04B3">
        <w:t xml:space="preserve">općinski </w:t>
      </w:r>
      <w:r w:rsidR="002479FB" w:rsidRPr="002479FB">
        <w:t>načelnik obavlja izvršne poslove lokalne samouprave</w:t>
      </w:r>
      <w:r w:rsidR="002479FB" w:rsidRPr="0089189B">
        <w:t xml:space="preserve"> utvr</w:t>
      </w:r>
      <w:r w:rsidR="002479FB" w:rsidRPr="002479FB">
        <w:t>đene zakonom.</w:t>
      </w:r>
    </w:p>
    <w:p w14:paraId="32263A67" w14:textId="77777777" w:rsidR="002479FB" w:rsidRPr="002479FB" w:rsidRDefault="00BF6A3D" w:rsidP="00BF6A3D">
      <w:pPr>
        <w:tabs>
          <w:tab w:val="left" w:pos="567"/>
        </w:tabs>
        <w:jc w:val="both"/>
      </w:pPr>
      <w:r>
        <w:tab/>
      </w:r>
      <w:r w:rsidR="002479FB" w:rsidRPr="002479FB">
        <w:t>U izvještajnom razdoblj</w:t>
      </w:r>
      <w:r w:rsidR="002479FB" w:rsidRPr="0089189B">
        <w:t>u općinski načelnik Općine Legrad</w:t>
      </w:r>
      <w:r w:rsidR="002479FB" w:rsidRPr="002479FB">
        <w:t>, u okviru svog djelokruga, obavljao je izvršne pos</w:t>
      </w:r>
      <w:r w:rsidR="002479FB" w:rsidRPr="0089189B">
        <w:t xml:space="preserve">love iz samoupravnog djelokruga </w:t>
      </w:r>
      <w:r w:rsidR="003B04B3">
        <w:t>O</w:t>
      </w:r>
      <w:r w:rsidR="002479FB" w:rsidRPr="002479FB">
        <w:t xml:space="preserve">pćine koji su mu povjereni zakonom, utvrđivao je prijedloge općih akata koje donosi Općinsko vijeće, davao mišljenje o prijedlozima odluka i drugih akata, izvršavao i osiguravao izvršavanje općih akata </w:t>
      </w:r>
      <w:r w:rsidR="003B04B3">
        <w:t>O</w:t>
      </w:r>
      <w:r w:rsidR="002479FB" w:rsidRPr="002479FB">
        <w:t>pćinskog vijeća, prostornih i urbanističkih planova te drugih akata Općinskog vijeća, upravljao nekretninama i pokretn</w:t>
      </w:r>
      <w:r w:rsidR="002479FB" w:rsidRPr="0089189B">
        <w:t>inama u vlasništvu Općine kao i priho</w:t>
      </w:r>
      <w:r w:rsidR="002479FB" w:rsidRPr="002479FB">
        <w:t>dima i rash</w:t>
      </w:r>
      <w:r w:rsidR="00CC311D">
        <w:t xml:space="preserve">odima Općine, </w:t>
      </w:r>
      <w:r w:rsidR="002479FB" w:rsidRPr="002479FB">
        <w:t xml:space="preserve">usmjeravao djelovanje Jedinstvenog upravnog odjela Općine u obavljanju poslova iz samoupravnog djelokruga Općine, nadzirao njihov rad te obavljao i druge poslove u skladu sa zakonom, </w:t>
      </w:r>
      <w:r w:rsidR="003B04B3">
        <w:t>S</w:t>
      </w:r>
      <w:r w:rsidR="002479FB" w:rsidRPr="002479FB">
        <w:t xml:space="preserve">tatutom Općine i aktima </w:t>
      </w:r>
      <w:r w:rsidR="003B04B3">
        <w:t>Općinskog v</w:t>
      </w:r>
      <w:r w:rsidR="002479FB" w:rsidRPr="002479FB">
        <w:t>ijeća.</w:t>
      </w:r>
      <w:r w:rsidR="002479FB" w:rsidRPr="0089189B">
        <w:t xml:space="preserve"> </w:t>
      </w:r>
      <w:r w:rsidR="002479FB" w:rsidRPr="002479FB">
        <w:t>Provedbu navedenih zadaća, općinski načelnik je ostvarivao i na brojnim sastancima i konzultacijama, radnim dogovorima, kroz djelovanje radnih tijela, kroz aktivnosti načelnika, kao i kroz rad Jedinstvenog upravnog odjela Općine.</w:t>
      </w:r>
    </w:p>
    <w:p w14:paraId="7F9B576F" w14:textId="77777777" w:rsidR="0089189B" w:rsidRDefault="0089189B" w:rsidP="00BF6A3D">
      <w:pPr>
        <w:jc w:val="both"/>
      </w:pPr>
    </w:p>
    <w:p w14:paraId="05762B3F" w14:textId="77777777" w:rsidR="002479FB" w:rsidRPr="002479FB" w:rsidRDefault="00BF6A3D" w:rsidP="00BF6A3D">
      <w:pPr>
        <w:tabs>
          <w:tab w:val="left" w:pos="567"/>
        </w:tabs>
        <w:jc w:val="both"/>
      </w:pPr>
      <w:r>
        <w:tab/>
      </w:r>
      <w:r w:rsidR="002479FB" w:rsidRPr="002479FB">
        <w:t>U izvještajnom razdoblju</w:t>
      </w:r>
      <w:r w:rsidR="009A058A">
        <w:t xml:space="preserve"> općinski</w:t>
      </w:r>
      <w:r w:rsidR="002479FB" w:rsidRPr="002479FB">
        <w:t xml:space="preserve"> </w:t>
      </w:r>
      <w:r w:rsidR="002479FB" w:rsidRPr="0089189B">
        <w:t xml:space="preserve">načelnik Općine Legrad </w:t>
      </w:r>
      <w:r w:rsidR="002479FB" w:rsidRPr="002479FB">
        <w:t xml:space="preserve">uredno je obavljao sve </w:t>
      </w:r>
      <w:r w:rsidR="002479FB" w:rsidRPr="0089189B">
        <w:t xml:space="preserve">izvršne </w:t>
      </w:r>
      <w:r w:rsidR="002479FB" w:rsidRPr="002479FB">
        <w:t>poslove koji su mu povjereni zakonom,</w:t>
      </w:r>
      <w:r w:rsidR="002479FB" w:rsidRPr="0089189B">
        <w:t xml:space="preserve"> </w:t>
      </w:r>
      <w:r w:rsidR="002479FB" w:rsidRPr="002479FB">
        <w:t xml:space="preserve">a posebice: </w:t>
      </w:r>
    </w:p>
    <w:p w14:paraId="2165D559" w14:textId="77777777" w:rsidR="002479FB" w:rsidRPr="002479FB" w:rsidRDefault="002479FB" w:rsidP="00BF6A3D">
      <w:pPr>
        <w:jc w:val="both"/>
        <w:rPr>
          <w:rFonts w:ascii="Courier New" w:hAnsi="Courier New" w:cs="Courier New"/>
        </w:rPr>
      </w:pPr>
    </w:p>
    <w:p w14:paraId="5AB6796B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89189B">
        <w:t>utvrđiva</w:t>
      </w:r>
      <w:r w:rsidRPr="002479FB">
        <w:t>nje</w:t>
      </w:r>
      <w:r w:rsidRPr="0089189B">
        <w:t xml:space="preserve"> </w:t>
      </w:r>
      <w:r w:rsidRPr="002479FB">
        <w:t>prijedloga</w:t>
      </w:r>
      <w:r w:rsidRPr="0089189B">
        <w:t xml:space="preserve"> </w:t>
      </w:r>
      <w:r w:rsidRPr="002479FB">
        <w:t>općih akata koje donosi Općinsko vijeće</w:t>
      </w:r>
      <w:r w:rsidRPr="0089189B">
        <w:t xml:space="preserve"> Općine Legrad</w:t>
      </w:r>
      <w:r w:rsidRPr="002479FB">
        <w:t>,</w:t>
      </w:r>
    </w:p>
    <w:p w14:paraId="255CDFA8" w14:textId="77777777" w:rsidR="00BF6A3D" w:rsidRDefault="004C59F8" w:rsidP="00BF6A3D">
      <w:pPr>
        <w:pStyle w:val="Odlomakpopisa"/>
        <w:numPr>
          <w:ilvl w:val="0"/>
          <w:numId w:val="13"/>
        </w:numPr>
        <w:jc w:val="both"/>
      </w:pPr>
      <w:r>
        <w:t>podno</w:t>
      </w:r>
      <w:r w:rsidR="002479FB" w:rsidRPr="002479FB">
        <w:t>šenje prijedloga i mišljenja,</w:t>
      </w:r>
      <w:r w:rsidR="002479FB" w:rsidRPr="0089189B">
        <w:t xml:space="preserve"> preporuk</w:t>
      </w:r>
      <w:r w:rsidR="002479FB" w:rsidRPr="002479FB">
        <w:t>a</w:t>
      </w:r>
      <w:r w:rsidR="002479FB" w:rsidRPr="0089189B">
        <w:t xml:space="preserve"> i stavov</w:t>
      </w:r>
      <w:r w:rsidR="002479FB" w:rsidRPr="002479FB">
        <w:t>a</w:t>
      </w:r>
      <w:r w:rsidR="002479FB" w:rsidRPr="0089189B">
        <w:t xml:space="preserve"> </w:t>
      </w:r>
      <w:r w:rsidR="002479FB" w:rsidRPr="002479FB">
        <w:t xml:space="preserve">prijedlozima i mišljenjima bitnim za raspravljanje Općinskog vijeća Općine </w:t>
      </w:r>
      <w:r w:rsidR="002479FB" w:rsidRPr="0089189B">
        <w:t xml:space="preserve">Legrad </w:t>
      </w:r>
      <w:r w:rsidR="002479FB" w:rsidRPr="002479FB">
        <w:t>i donošenje odluka</w:t>
      </w:r>
      <w:r w:rsidR="00BD3350">
        <w:t>,</w:t>
      </w:r>
    </w:p>
    <w:p w14:paraId="76FCE514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89189B">
        <w:t>izvršava</w:t>
      </w:r>
      <w:r w:rsidRPr="002479FB">
        <w:t>nje</w:t>
      </w:r>
      <w:r w:rsidRPr="0089189B">
        <w:t xml:space="preserve"> </w:t>
      </w:r>
      <w:r w:rsidRPr="002479FB">
        <w:t>i osiguravanje</w:t>
      </w:r>
      <w:r w:rsidRPr="0089189B">
        <w:t xml:space="preserve"> </w:t>
      </w:r>
      <w:r w:rsidRPr="002479FB">
        <w:t>izvršavanja</w:t>
      </w:r>
      <w:r w:rsidRPr="0089189B">
        <w:t xml:space="preserve"> </w:t>
      </w:r>
      <w:r w:rsidRPr="002479FB">
        <w:t xml:space="preserve">općih i drugih akata </w:t>
      </w:r>
      <w:r w:rsidR="003B04B3">
        <w:t>O</w:t>
      </w:r>
      <w:r w:rsidRPr="002479FB">
        <w:t>pćinskog vijeća,</w:t>
      </w:r>
    </w:p>
    <w:p w14:paraId="5EED212E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upravljanje</w:t>
      </w:r>
      <w:r w:rsidRPr="0089189B">
        <w:t xml:space="preserve"> </w:t>
      </w:r>
      <w:r w:rsidRPr="002479FB">
        <w:t>nekretninama i pokretninama u vlasništvu Općine</w:t>
      </w:r>
      <w:r w:rsidR="009A058A">
        <w:t xml:space="preserve"> Legrad</w:t>
      </w:r>
      <w:r w:rsidRPr="002479FB">
        <w:t>,</w:t>
      </w:r>
    </w:p>
    <w:p w14:paraId="4A1ED7B9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upravljanje prihodima i rashodima Općine</w:t>
      </w:r>
      <w:r w:rsidRPr="0089189B">
        <w:t xml:space="preserve"> Legrad</w:t>
      </w:r>
      <w:r w:rsidRPr="002479FB">
        <w:t>,</w:t>
      </w:r>
    </w:p>
    <w:p w14:paraId="1C46B145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utvrđivanje prijedloga za</w:t>
      </w:r>
      <w:r w:rsidR="0089189B" w:rsidRPr="0089189B">
        <w:t xml:space="preserve"> izmjen</w:t>
      </w:r>
      <w:r w:rsidRPr="002479FB">
        <w:t>e</w:t>
      </w:r>
      <w:r w:rsidR="0089189B" w:rsidRPr="0089189B">
        <w:t xml:space="preserve"> </w:t>
      </w:r>
      <w:r w:rsidRPr="002479FB">
        <w:t>i dopune</w:t>
      </w:r>
      <w:r w:rsidR="0089189B" w:rsidRPr="0089189B">
        <w:t xml:space="preserve"> </w:t>
      </w:r>
      <w:r w:rsidR="003B04B3">
        <w:t>P</w:t>
      </w:r>
      <w:r w:rsidRPr="002479FB">
        <w:t xml:space="preserve">rostornog plana uređenja Općine </w:t>
      </w:r>
      <w:r w:rsidR="0089189B" w:rsidRPr="0089189B">
        <w:t>Legrad</w:t>
      </w:r>
      <w:r w:rsidRPr="002479FB">
        <w:t>,</w:t>
      </w:r>
    </w:p>
    <w:p w14:paraId="5F0B6E78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donošenje odluka o investicijama,</w:t>
      </w:r>
    </w:p>
    <w:p w14:paraId="5499D998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 xml:space="preserve">donošenje odluka o izradi projekata i nominiranje istih odgovarajućim izvorima financiranja, </w:t>
      </w:r>
    </w:p>
    <w:p w14:paraId="2D3D7A8E" w14:textId="77777777" w:rsidR="00BF6A3D" w:rsidRDefault="0089189B" w:rsidP="00BF6A3D">
      <w:pPr>
        <w:pStyle w:val="Odlomakpopisa"/>
        <w:numPr>
          <w:ilvl w:val="0"/>
          <w:numId w:val="13"/>
        </w:numPr>
        <w:jc w:val="both"/>
      </w:pPr>
      <w:r w:rsidRPr="0089189B">
        <w:t>usmjerav</w:t>
      </w:r>
      <w:r w:rsidR="002479FB" w:rsidRPr="002479FB">
        <w:t>anje i djelovanje rad</w:t>
      </w:r>
      <w:r w:rsidR="003B04B3">
        <w:t>a</w:t>
      </w:r>
      <w:r w:rsidR="002479FB" w:rsidRPr="002479FB">
        <w:t xml:space="preserve"> Jedinstvenog upravnog odjela Općine</w:t>
      </w:r>
      <w:r w:rsidR="003B04B3">
        <w:t xml:space="preserve"> </w:t>
      </w:r>
      <w:r w:rsidRPr="0089189B">
        <w:t>Legrad</w:t>
      </w:r>
      <w:r w:rsidR="003B04B3">
        <w:t>,</w:t>
      </w:r>
    </w:p>
    <w:p w14:paraId="2A93675D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89189B">
        <w:lastRenderedPageBreak/>
        <w:t>bri</w:t>
      </w:r>
      <w:r w:rsidR="003B04B3">
        <w:t>ga</w:t>
      </w:r>
      <w:r w:rsidRPr="0089189B">
        <w:t xml:space="preserve"> o sustavu </w:t>
      </w:r>
      <w:r w:rsidR="003B04B3">
        <w:t>civilne zaštite,</w:t>
      </w:r>
      <w:r w:rsidRPr="0089189B">
        <w:t xml:space="preserve"> protupožarn</w:t>
      </w:r>
      <w:r w:rsidR="003B04B3">
        <w:t>e</w:t>
      </w:r>
      <w:r w:rsidRPr="0089189B">
        <w:t xml:space="preserve"> zaštit</w:t>
      </w:r>
      <w:r w:rsidR="003B04B3">
        <w:t>e</w:t>
      </w:r>
      <w:r w:rsidRPr="0089189B">
        <w:t xml:space="preserve"> i dr.,</w:t>
      </w:r>
    </w:p>
    <w:p w14:paraId="73F12317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bri</w:t>
      </w:r>
      <w:r w:rsidR="003B04B3">
        <w:t>ga</w:t>
      </w:r>
      <w:r w:rsidRPr="002479FB">
        <w:t xml:space="preserve"> o suradnji s drugim jedinicama lokalne samouprave,</w:t>
      </w:r>
    </w:p>
    <w:p w14:paraId="04DC0E10" w14:textId="77777777" w:rsidR="002479FB" w:rsidRPr="002479FB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bri</w:t>
      </w:r>
      <w:r w:rsidR="003B04B3">
        <w:t>ga</w:t>
      </w:r>
      <w:r w:rsidRPr="002479FB">
        <w:t xml:space="preserve"> o suradnji s tijelima državne uprave</w:t>
      </w:r>
      <w:r w:rsidR="0089189B" w:rsidRPr="0089189B">
        <w:t xml:space="preserve"> - </w:t>
      </w:r>
      <w:r w:rsidRPr="002479FB">
        <w:t>ministarstvima,</w:t>
      </w:r>
      <w:r w:rsidR="0089189B" w:rsidRPr="0089189B">
        <w:t xml:space="preserve"> </w:t>
      </w:r>
      <w:r w:rsidRPr="002479FB">
        <w:t>fondovima i dr.</w:t>
      </w:r>
    </w:p>
    <w:p w14:paraId="09143416" w14:textId="77777777" w:rsidR="004C59F8" w:rsidRDefault="003B04B3" w:rsidP="00BF6A3D">
      <w:pPr>
        <w:tabs>
          <w:tab w:val="left" w:pos="567"/>
        </w:tabs>
        <w:jc w:val="both"/>
      </w:pPr>
      <w:r>
        <w:tab/>
      </w:r>
    </w:p>
    <w:p w14:paraId="671EF347" w14:textId="77777777" w:rsidR="002479FB" w:rsidRPr="002479FB" w:rsidRDefault="00BF6A3D" w:rsidP="00BF6A3D">
      <w:pPr>
        <w:tabs>
          <w:tab w:val="left" w:pos="567"/>
        </w:tabs>
        <w:jc w:val="both"/>
      </w:pPr>
      <w:r>
        <w:tab/>
      </w:r>
      <w:r w:rsidR="002479FB" w:rsidRPr="002479FB">
        <w:t>U izvještajnom razdoblju ostvarena je korektna</w:t>
      </w:r>
      <w:r w:rsidR="0089189B" w:rsidRPr="0089189B">
        <w:t xml:space="preserve"> suradnj</w:t>
      </w:r>
      <w:r w:rsidR="006477F8">
        <w:t xml:space="preserve">a </w:t>
      </w:r>
      <w:r w:rsidR="002479FB" w:rsidRPr="002479FB">
        <w:t xml:space="preserve">s </w:t>
      </w:r>
      <w:r w:rsidR="003B04B3">
        <w:t xml:space="preserve">članovima Općinskog vijeća </w:t>
      </w:r>
      <w:r w:rsidR="002479FB" w:rsidRPr="002479FB">
        <w:t xml:space="preserve">Općine </w:t>
      </w:r>
      <w:r w:rsidR="0089189B" w:rsidRPr="0089189B">
        <w:t>Legrad</w:t>
      </w:r>
      <w:r w:rsidR="002479FB" w:rsidRPr="002479FB">
        <w:t>, zaposlenicima u Jedinstvenom upravnom odjelu Op</w:t>
      </w:r>
      <w:r w:rsidR="0089189B" w:rsidRPr="0089189B">
        <w:t>ćine Legrad</w:t>
      </w:r>
      <w:r w:rsidR="002479FB" w:rsidRPr="002479FB">
        <w:t>,</w:t>
      </w:r>
      <w:r w:rsidR="0089189B" w:rsidRPr="0089189B">
        <w:t xml:space="preserve"> </w:t>
      </w:r>
      <w:r w:rsidR="002479FB" w:rsidRPr="002479FB">
        <w:t>ovlaštenim osobama na razini Županije,</w:t>
      </w:r>
      <w:r w:rsidR="0089189B" w:rsidRPr="0089189B">
        <w:t xml:space="preserve"> </w:t>
      </w:r>
      <w:r w:rsidR="003B04B3">
        <w:t>G</w:t>
      </w:r>
      <w:r w:rsidR="002479FB" w:rsidRPr="002479FB">
        <w:t xml:space="preserve">radova, </w:t>
      </w:r>
      <w:r w:rsidR="003B04B3">
        <w:t>O</w:t>
      </w:r>
      <w:r w:rsidR="002479FB" w:rsidRPr="002479FB">
        <w:t xml:space="preserve">pćina, kao i drugih pravnih i fizičkih osoba s </w:t>
      </w:r>
      <w:r w:rsidR="0089189B" w:rsidRPr="0089189B">
        <w:t xml:space="preserve">kojima Općina Legrad </w:t>
      </w:r>
      <w:r w:rsidR="002479FB" w:rsidRPr="002479FB">
        <w:t>surađuje i radi.</w:t>
      </w:r>
    </w:p>
    <w:p w14:paraId="2967C8FB" w14:textId="77777777" w:rsidR="002479FB" w:rsidRDefault="002479FB" w:rsidP="00BF6A3D">
      <w:pPr>
        <w:jc w:val="both"/>
        <w:rPr>
          <w:sz w:val="30"/>
          <w:szCs w:val="30"/>
        </w:rPr>
      </w:pPr>
    </w:p>
    <w:p w14:paraId="0D960507" w14:textId="77777777" w:rsidR="0089189B" w:rsidRPr="006477F8" w:rsidRDefault="00A2548B" w:rsidP="00BF6A3D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89189B" w:rsidRPr="006477F8">
        <w:rPr>
          <w:b/>
        </w:rPr>
        <w:t>II. DJELOVANJE OPĆINSKOG NAČELNIKA</w:t>
      </w:r>
    </w:p>
    <w:p w14:paraId="4F4B87BA" w14:textId="77777777" w:rsidR="0089189B" w:rsidRDefault="0089189B" w:rsidP="00BF6A3D">
      <w:pPr>
        <w:jc w:val="both"/>
      </w:pPr>
    </w:p>
    <w:p w14:paraId="1FA2CE87" w14:textId="77777777" w:rsidR="0089189B" w:rsidRPr="006477F8" w:rsidRDefault="0089189B" w:rsidP="00BF6A3D">
      <w:pPr>
        <w:jc w:val="both"/>
        <w:rPr>
          <w:b/>
        </w:rPr>
      </w:pPr>
      <w:r w:rsidRPr="006477F8">
        <w:rPr>
          <w:b/>
        </w:rPr>
        <w:t>1. U području zaposlenosti nositelja poslova</w:t>
      </w:r>
    </w:p>
    <w:p w14:paraId="43D9D05C" w14:textId="77777777" w:rsidR="0089189B" w:rsidRDefault="0089189B" w:rsidP="00BF6A3D">
      <w:pPr>
        <w:jc w:val="both"/>
      </w:pPr>
    </w:p>
    <w:p w14:paraId="161B1F8F" w14:textId="42A6BCCD" w:rsidR="0089189B" w:rsidRDefault="0089189B" w:rsidP="00774550">
      <w:pPr>
        <w:ind w:firstLine="567"/>
        <w:jc w:val="both"/>
      </w:pPr>
      <w:r>
        <w:t xml:space="preserve">U Općini Legrad </w:t>
      </w:r>
      <w:r w:rsidR="003B04B3">
        <w:t>su</w:t>
      </w:r>
      <w:r w:rsidR="003411A9">
        <w:t xml:space="preserve"> </w:t>
      </w:r>
      <w:r w:rsidR="000A284C">
        <w:t xml:space="preserve">na </w:t>
      </w:r>
      <w:r w:rsidR="00BC52EC">
        <w:t>dan 31.12</w:t>
      </w:r>
      <w:r w:rsidR="000A284C">
        <w:t>.202</w:t>
      </w:r>
      <w:r w:rsidR="009655FC">
        <w:t>5</w:t>
      </w:r>
      <w:r>
        <w:t>. godine u radnom odnosu na neodređeno vrijeme bil</w:t>
      </w:r>
      <w:r w:rsidR="003411A9">
        <w:t>e</w:t>
      </w:r>
      <w:r>
        <w:t xml:space="preserve"> </w:t>
      </w:r>
      <w:r w:rsidR="00A201C0">
        <w:t>3 (tri</w:t>
      </w:r>
      <w:r>
        <w:t>) zaposlen</w:t>
      </w:r>
      <w:r w:rsidR="003411A9">
        <w:t>e</w:t>
      </w:r>
      <w:r w:rsidR="003B04B3">
        <w:t xml:space="preserve"> službeni</w:t>
      </w:r>
      <w:r w:rsidR="003411A9">
        <w:t>ce</w:t>
      </w:r>
      <w:r w:rsidR="000A284C">
        <w:t xml:space="preserve"> i </w:t>
      </w:r>
      <w:r>
        <w:t>1</w:t>
      </w:r>
      <w:r w:rsidR="00CC311D">
        <w:t xml:space="preserve"> </w:t>
      </w:r>
      <w:r>
        <w:t xml:space="preserve">(jedan) </w:t>
      </w:r>
      <w:r w:rsidR="003B04B3">
        <w:t>d</w:t>
      </w:r>
      <w:r>
        <w:t>užnosni</w:t>
      </w:r>
      <w:r w:rsidR="003B04B3">
        <w:t>k.</w:t>
      </w:r>
      <w:r w:rsidR="00E43A79">
        <w:t xml:space="preserve"> Također, u </w:t>
      </w:r>
      <w:r w:rsidR="00A2548B">
        <w:t>O</w:t>
      </w:r>
      <w:r w:rsidR="00E43A79">
        <w:t>pćini</w:t>
      </w:r>
      <w:r w:rsidR="000A284C">
        <w:t xml:space="preserve"> od 1.</w:t>
      </w:r>
      <w:r w:rsidR="009A058A">
        <w:t xml:space="preserve"> </w:t>
      </w:r>
      <w:r w:rsidR="000A284C">
        <w:t>lipnja</w:t>
      </w:r>
      <w:r w:rsidR="00BC52EC">
        <w:t xml:space="preserve"> 202</w:t>
      </w:r>
      <w:r w:rsidR="00DB3702">
        <w:t>4</w:t>
      </w:r>
      <w:r w:rsidR="00BC52EC">
        <w:t>.</w:t>
      </w:r>
      <w:r w:rsidR="00E43A79">
        <w:t xml:space="preserve"> je preko programa „Zaželi“ na određeno vrij</w:t>
      </w:r>
      <w:r w:rsidR="000A284C">
        <w:t xml:space="preserve">eme zaposleno </w:t>
      </w:r>
      <w:r w:rsidR="009A058A">
        <w:t>7</w:t>
      </w:r>
      <w:r w:rsidR="000A284C">
        <w:t xml:space="preserve"> (</w:t>
      </w:r>
      <w:r w:rsidR="009A058A">
        <w:t>sedam</w:t>
      </w:r>
      <w:r w:rsidR="000A284C">
        <w:t xml:space="preserve">) gerontodomaćica, </w:t>
      </w:r>
      <w:r w:rsidR="00BC52EC">
        <w:t xml:space="preserve">a do </w:t>
      </w:r>
      <w:r w:rsidR="00DB3702">
        <w:t>sredine</w:t>
      </w:r>
      <w:r w:rsidR="00BC52EC">
        <w:t xml:space="preserve"> </w:t>
      </w:r>
      <w:r w:rsidR="00DB3702">
        <w:t>listopada</w:t>
      </w:r>
      <w:r w:rsidR="00BC52EC">
        <w:t xml:space="preserve"> zaposlena su 2 (dva) radnika preko programa Javnih radova. </w:t>
      </w:r>
    </w:p>
    <w:p w14:paraId="29966507" w14:textId="77777777" w:rsidR="0089189B" w:rsidRDefault="0089189B" w:rsidP="00BF6A3D">
      <w:pPr>
        <w:jc w:val="both"/>
      </w:pPr>
    </w:p>
    <w:p w14:paraId="09AE7A3D" w14:textId="77777777" w:rsidR="0089189B" w:rsidRDefault="0089189B" w:rsidP="00BF6A3D">
      <w:pPr>
        <w:jc w:val="both"/>
      </w:pPr>
      <w:r>
        <w:t>1. Dužnos</w:t>
      </w:r>
      <w:r w:rsidR="008D0D03">
        <w:t>nici: 1 (općinski načelnik)</w:t>
      </w:r>
    </w:p>
    <w:p w14:paraId="05942E96" w14:textId="77777777" w:rsidR="008D0D03" w:rsidRDefault="008D0D03" w:rsidP="00BF6A3D">
      <w:pPr>
        <w:jc w:val="both"/>
      </w:pPr>
    </w:p>
    <w:p w14:paraId="20CBDB5A" w14:textId="77777777" w:rsidR="008D0D03" w:rsidRDefault="00E43A79" w:rsidP="00BF6A3D">
      <w:pPr>
        <w:jc w:val="both"/>
      </w:pPr>
      <w:r>
        <w:t>2. Jedinstv</w:t>
      </w:r>
      <w:r w:rsidR="000A284C">
        <w:t>eni upravni odjel: 3</w:t>
      </w:r>
      <w:r w:rsidR="00390F27">
        <w:t xml:space="preserve"> (</w:t>
      </w:r>
      <w:r>
        <w:t>pročelnica</w:t>
      </w:r>
      <w:r w:rsidR="008D0D03">
        <w:t xml:space="preserve"> JUO, referentica za financijsko - računovodstveno poslove, referent</w:t>
      </w:r>
      <w:r w:rsidR="003411A9">
        <w:t>ica</w:t>
      </w:r>
      <w:r w:rsidR="00BF6A3D">
        <w:t xml:space="preserve"> – poljoprivredni i komunalni redar</w:t>
      </w:r>
      <w:r w:rsidR="000A284C">
        <w:t>)</w:t>
      </w:r>
    </w:p>
    <w:p w14:paraId="47AAE1A3" w14:textId="77777777" w:rsidR="006C41A5" w:rsidRDefault="006C41A5" w:rsidP="00BF6A3D">
      <w:pPr>
        <w:jc w:val="both"/>
      </w:pPr>
    </w:p>
    <w:p w14:paraId="019F112C" w14:textId="77777777" w:rsidR="006C41A5" w:rsidRDefault="000A284C" w:rsidP="00BF6A3D">
      <w:pPr>
        <w:jc w:val="both"/>
      </w:pPr>
      <w:r>
        <w:t xml:space="preserve">3. Geronotodomaćice: </w:t>
      </w:r>
      <w:r w:rsidR="009A058A">
        <w:t>7</w:t>
      </w:r>
      <w:r w:rsidR="006C41A5">
        <w:t xml:space="preserve"> (pre</w:t>
      </w:r>
      <w:r>
        <w:t xml:space="preserve">ko EU projekta „Zaposli i pomozi 2“ zaposlene na </w:t>
      </w:r>
      <w:r w:rsidR="009A058A">
        <w:t>33 mjeseca</w:t>
      </w:r>
      <w:r w:rsidR="006C41A5">
        <w:t>)</w:t>
      </w:r>
    </w:p>
    <w:p w14:paraId="4E626820" w14:textId="77777777" w:rsidR="006C41A5" w:rsidRDefault="006C41A5" w:rsidP="00BF6A3D">
      <w:pPr>
        <w:jc w:val="both"/>
      </w:pPr>
    </w:p>
    <w:p w14:paraId="304174BC" w14:textId="7AE8FAD2" w:rsidR="006C41A5" w:rsidRDefault="000A284C" w:rsidP="00BF6A3D">
      <w:pPr>
        <w:jc w:val="both"/>
      </w:pPr>
      <w:r>
        <w:t>4. Javni radovi: 2</w:t>
      </w:r>
      <w:r w:rsidR="006C41A5">
        <w:t xml:space="preserve"> (javni radovi na 6 mjeseci preko HZZ-a)</w:t>
      </w:r>
      <w:r w:rsidR="00BC52EC">
        <w:t xml:space="preserve"> do </w:t>
      </w:r>
      <w:r w:rsidR="00DB3702">
        <w:t>listopada</w:t>
      </w:r>
    </w:p>
    <w:p w14:paraId="5A281ED2" w14:textId="77777777" w:rsidR="00BE08C2" w:rsidRDefault="00BE08C2" w:rsidP="00BF6A3D">
      <w:pPr>
        <w:jc w:val="both"/>
      </w:pPr>
    </w:p>
    <w:p w14:paraId="503345EA" w14:textId="05B914B9" w:rsidR="008D0D03" w:rsidRDefault="008D0D03" w:rsidP="00774550">
      <w:pPr>
        <w:ind w:firstLine="567"/>
        <w:jc w:val="both"/>
      </w:pPr>
      <w:r>
        <w:t>Kod proračun</w:t>
      </w:r>
      <w:r w:rsidR="00BC52EC">
        <w:t>skih korisnika na dan 31.12</w:t>
      </w:r>
      <w:r w:rsidR="000A284C">
        <w:t>.202</w:t>
      </w:r>
      <w:r w:rsidR="009655FC">
        <w:t>5</w:t>
      </w:r>
      <w:r w:rsidR="000242AF">
        <w:t>.</w:t>
      </w:r>
      <w:r>
        <w:t xml:space="preserve"> godine</w:t>
      </w:r>
      <w:r w:rsidR="00BF6A3D">
        <w:t xml:space="preserve"> je</w:t>
      </w:r>
      <w:r>
        <w:t xml:space="preserve"> bil</w:t>
      </w:r>
      <w:r w:rsidR="006C41A5">
        <w:t>o</w:t>
      </w:r>
      <w:r>
        <w:t xml:space="preserve"> zaposlen</w:t>
      </w:r>
      <w:r w:rsidR="00B01DD2">
        <w:t xml:space="preserve">o </w:t>
      </w:r>
      <w:r w:rsidR="00BC52EC">
        <w:t>68</w:t>
      </w:r>
      <w:r w:rsidR="00BC4370">
        <w:t xml:space="preserve"> osoba.</w:t>
      </w:r>
    </w:p>
    <w:p w14:paraId="5A0E03DD" w14:textId="77777777" w:rsidR="008D0D03" w:rsidRDefault="008D0D03" w:rsidP="00BF6A3D">
      <w:pPr>
        <w:jc w:val="both"/>
      </w:pPr>
    </w:p>
    <w:p w14:paraId="66B717AA" w14:textId="252AF8A7" w:rsidR="008D0D03" w:rsidRDefault="00774550" w:rsidP="00774550">
      <w:pPr>
        <w:tabs>
          <w:tab w:val="left" w:pos="567"/>
        </w:tabs>
        <w:jc w:val="both"/>
      </w:pPr>
      <w:r>
        <w:tab/>
      </w:r>
      <w:r w:rsidR="000A284C">
        <w:t>Dječji vrtić „Vrapčić“ Đelekovec, Podružnica „Dabrić“ Legrad</w:t>
      </w:r>
      <w:r w:rsidR="00390F27">
        <w:t xml:space="preserve">: </w:t>
      </w:r>
      <w:r w:rsidR="009655FC">
        <w:t>10</w:t>
      </w:r>
      <w:r w:rsidR="008D0D03">
        <w:t xml:space="preserve"> </w:t>
      </w:r>
      <w:r w:rsidR="00BC4370">
        <w:t xml:space="preserve">osoba </w:t>
      </w:r>
      <w:r w:rsidR="008D0D03">
        <w:t>(</w:t>
      </w:r>
      <w:r w:rsidR="009655FC">
        <w:t>8</w:t>
      </w:r>
      <w:r w:rsidR="006C41A5">
        <w:t xml:space="preserve"> </w:t>
      </w:r>
      <w:r w:rsidR="008D0D03">
        <w:t>odg</w:t>
      </w:r>
      <w:r w:rsidR="003411A9">
        <w:t>o</w:t>
      </w:r>
      <w:r w:rsidR="008D0D03">
        <w:t>j</w:t>
      </w:r>
      <w:r w:rsidR="003411A9">
        <w:t>i</w:t>
      </w:r>
      <w:r w:rsidR="006C41A5">
        <w:t>teljic</w:t>
      </w:r>
      <w:r w:rsidR="009655FC">
        <w:t>a</w:t>
      </w:r>
      <w:r w:rsidR="008D0D03">
        <w:t xml:space="preserve">, </w:t>
      </w:r>
      <w:r w:rsidR="000A284C">
        <w:t xml:space="preserve">1 kuharica, 1 </w:t>
      </w:r>
      <w:r w:rsidR="008D0D03">
        <w:t>spremačica)</w:t>
      </w:r>
      <w:r w:rsidR="00BC52EC">
        <w:t xml:space="preserve">, </w:t>
      </w:r>
    </w:p>
    <w:p w14:paraId="1913C18E" w14:textId="77777777" w:rsidR="003A2D11" w:rsidRDefault="000A284C" w:rsidP="000A284C">
      <w:pPr>
        <w:tabs>
          <w:tab w:val="left" w:pos="5232"/>
        </w:tabs>
        <w:jc w:val="both"/>
      </w:pPr>
      <w:r>
        <w:tab/>
      </w:r>
    </w:p>
    <w:p w14:paraId="25F53489" w14:textId="0576363B" w:rsidR="003A2D11" w:rsidRDefault="00BC52EC" w:rsidP="00774550">
      <w:pPr>
        <w:ind w:firstLine="567"/>
        <w:jc w:val="both"/>
      </w:pPr>
      <w:r>
        <w:t>Na 31.12</w:t>
      </w:r>
      <w:r w:rsidR="00BC4370">
        <w:t>.202</w:t>
      </w:r>
      <w:r w:rsidR="009655FC">
        <w:t>5</w:t>
      </w:r>
      <w:r w:rsidR="00390F27">
        <w:t xml:space="preserve">. u </w:t>
      </w:r>
      <w:r w:rsidR="00E43A79">
        <w:t>komunalno</w:t>
      </w:r>
      <w:r w:rsidR="00BD3350">
        <w:t xml:space="preserve">m trgovačkom društvu u </w:t>
      </w:r>
      <w:r>
        <w:t xml:space="preserve">većinskom </w:t>
      </w:r>
      <w:r w:rsidR="00BD3350">
        <w:t xml:space="preserve">vlasništvu Općine, </w:t>
      </w:r>
      <w:r w:rsidR="00E43A79">
        <w:t>Lekom Grad d.o.o.</w:t>
      </w:r>
      <w:r w:rsidR="00BD3350">
        <w:t>,</w:t>
      </w:r>
      <w:r w:rsidR="00E43A79">
        <w:t xml:space="preserve"> zaposlen</w:t>
      </w:r>
      <w:r w:rsidR="00A2548B">
        <w:t>e</w:t>
      </w:r>
      <w:r w:rsidR="00E43A79">
        <w:t xml:space="preserve"> </w:t>
      </w:r>
      <w:r w:rsidR="00A2548B">
        <w:t>su</w:t>
      </w:r>
      <w:r w:rsidR="009F380B">
        <w:t xml:space="preserve"> </w:t>
      </w:r>
      <w:r w:rsidR="00E43A79">
        <w:t xml:space="preserve">osobe i to: </w:t>
      </w:r>
    </w:p>
    <w:p w14:paraId="4AED3E57" w14:textId="6B55FDC6" w:rsidR="00E43A79" w:rsidRDefault="009655FC" w:rsidP="00BF6A3D">
      <w:pPr>
        <w:pStyle w:val="Odlomakpopisa"/>
        <w:numPr>
          <w:ilvl w:val="0"/>
          <w:numId w:val="6"/>
        </w:numPr>
        <w:jc w:val="both"/>
      </w:pPr>
      <w:r>
        <w:t>4</w:t>
      </w:r>
      <w:r w:rsidR="004D6024">
        <w:t xml:space="preserve"> osob</w:t>
      </w:r>
      <w:r>
        <w:t>a</w:t>
      </w:r>
      <w:r w:rsidR="00E43A79">
        <w:t xml:space="preserve"> na neodređeno</w:t>
      </w:r>
      <w:r w:rsidR="00A2548B">
        <w:t xml:space="preserve"> vrijeme</w:t>
      </w:r>
      <w:r w:rsidR="00BC52EC">
        <w:t xml:space="preserve"> (direktor + </w:t>
      </w:r>
      <w:r>
        <w:t>3</w:t>
      </w:r>
      <w:r w:rsidR="00BC52EC">
        <w:t xml:space="preserve"> radnik</w:t>
      </w:r>
      <w:r>
        <w:t>a</w:t>
      </w:r>
      <w:r w:rsidR="00B01DD2">
        <w:t>)</w:t>
      </w:r>
      <w:r w:rsidR="009F380B">
        <w:t>,</w:t>
      </w:r>
    </w:p>
    <w:p w14:paraId="0A7D6FE4" w14:textId="51816C77" w:rsidR="00E43A79" w:rsidRDefault="009655FC" w:rsidP="00BF6A3D">
      <w:pPr>
        <w:pStyle w:val="Odlomakpopisa"/>
        <w:numPr>
          <w:ilvl w:val="0"/>
          <w:numId w:val="6"/>
        </w:numPr>
        <w:jc w:val="both"/>
      </w:pPr>
      <w:r>
        <w:t>1</w:t>
      </w:r>
      <w:r w:rsidR="009F380B">
        <w:t xml:space="preserve"> osoba na određeno radno vrijeme</w:t>
      </w:r>
      <w:r w:rsidR="004D6024">
        <w:t xml:space="preserve">. </w:t>
      </w:r>
    </w:p>
    <w:p w14:paraId="093A40F8" w14:textId="77777777" w:rsidR="008D0D03" w:rsidRDefault="008D0D03" w:rsidP="00BF6A3D">
      <w:pPr>
        <w:jc w:val="both"/>
      </w:pPr>
    </w:p>
    <w:p w14:paraId="1ADB13FB" w14:textId="77777777" w:rsidR="008D0D03" w:rsidRPr="006477F8" w:rsidRDefault="008D0D03" w:rsidP="00BF6A3D">
      <w:pPr>
        <w:jc w:val="both"/>
        <w:rPr>
          <w:b/>
        </w:rPr>
      </w:pPr>
      <w:r w:rsidRPr="006477F8">
        <w:rPr>
          <w:b/>
        </w:rPr>
        <w:t>2. U području financija</w:t>
      </w:r>
    </w:p>
    <w:p w14:paraId="619A4C43" w14:textId="77777777" w:rsidR="008D0D03" w:rsidRDefault="008D0D03" w:rsidP="00BF6A3D">
      <w:pPr>
        <w:jc w:val="both"/>
      </w:pPr>
    </w:p>
    <w:p w14:paraId="776C9C80" w14:textId="21DF4AD8" w:rsidR="008D0D03" w:rsidRDefault="00774550" w:rsidP="00774550">
      <w:pPr>
        <w:tabs>
          <w:tab w:val="left" w:pos="567"/>
        </w:tabs>
        <w:jc w:val="both"/>
      </w:pPr>
      <w:r>
        <w:tab/>
      </w:r>
      <w:r w:rsidR="008D0D03">
        <w:t>U području financija</w:t>
      </w:r>
      <w:r w:rsidR="00BF6A3D">
        <w:t>,</w:t>
      </w:r>
      <w:r w:rsidR="008D0D03">
        <w:t xml:space="preserve"> općinski načelnik brinuo je o prihodima i rashodim</w:t>
      </w:r>
      <w:r w:rsidR="00475B8C">
        <w:t xml:space="preserve">a Proračuna Općine Legrad za </w:t>
      </w:r>
      <w:r w:rsidR="00B01DD2">
        <w:t>202</w:t>
      </w:r>
      <w:r w:rsidR="009655FC">
        <w:t>5</w:t>
      </w:r>
      <w:r w:rsidR="00475B8C">
        <w:t>. godinu</w:t>
      </w:r>
      <w:r w:rsidR="004D6024">
        <w:t xml:space="preserve">. </w:t>
      </w:r>
    </w:p>
    <w:p w14:paraId="1CBCC580" w14:textId="77777777" w:rsidR="008D0D03" w:rsidRDefault="008D0D03" w:rsidP="00BF6A3D">
      <w:pPr>
        <w:jc w:val="both"/>
      </w:pPr>
    </w:p>
    <w:p w14:paraId="10F181AA" w14:textId="768FEA54" w:rsidR="00420669" w:rsidRDefault="008D0D03" w:rsidP="00BF6A3D">
      <w:pPr>
        <w:jc w:val="both"/>
      </w:pPr>
      <w:r>
        <w:t>1.</w:t>
      </w:r>
      <w:r w:rsidR="00475B8C">
        <w:t xml:space="preserve"> U </w:t>
      </w:r>
      <w:r w:rsidR="00B01DD2">
        <w:t>202</w:t>
      </w:r>
      <w:r w:rsidR="009655FC">
        <w:t>5</w:t>
      </w:r>
      <w:r w:rsidR="00475B8C">
        <w:t>. godini</w:t>
      </w:r>
      <w:r w:rsidR="00420669">
        <w:t xml:space="preserve"> </w:t>
      </w:r>
      <w:r w:rsidR="00420669" w:rsidRPr="006477F8">
        <w:rPr>
          <w:b/>
        </w:rPr>
        <w:t>prihodi</w:t>
      </w:r>
      <w:r w:rsidR="003A2D11">
        <w:rPr>
          <w:b/>
        </w:rPr>
        <w:t xml:space="preserve"> i primici</w:t>
      </w:r>
      <w:r w:rsidR="00BE08C2">
        <w:t xml:space="preserve"> su iznosili</w:t>
      </w:r>
      <w:r w:rsidR="00147D70">
        <w:t xml:space="preserve"> </w:t>
      </w:r>
      <w:r w:rsidR="009655FC" w:rsidRPr="000456D7">
        <w:rPr>
          <w:b/>
          <w:bCs/>
        </w:rPr>
        <w:t>2.375.171,90</w:t>
      </w:r>
      <w:r w:rsidR="00BE08C2">
        <w:t xml:space="preserve"> </w:t>
      </w:r>
      <w:r w:rsidR="00E01234">
        <w:rPr>
          <w:b/>
        </w:rPr>
        <w:t>eura</w:t>
      </w:r>
      <w:r w:rsidR="00420669" w:rsidRPr="006477F8">
        <w:rPr>
          <w:b/>
        </w:rPr>
        <w:t>.</w:t>
      </w:r>
    </w:p>
    <w:p w14:paraId="1C081926" w14:textId="1CB01359" w:rsidR="00420669" w:rsidRDefault="006C41A5" w:rsidP="00BF6A3D">
      <w:pPr>
        <w:jc w:val="both"/>
      </w:pPr>
      <w:r>
        <w:t xml:space="preserve">2. U </w:t>
      </w:r>
      <w:r w:rsidR="00E01234">
        <w:t>202</w:t>
      </w:r>
      <w:r w:rsidR="009655FC">
        <w:t>5</w:t>
      </w:r>
      <w:r w:rsidR="009F380B">
        <w:t>. godin</w:t>
      </w:r>
      <w:r w:rsidR="00475B8C">
        <w:t>i</w:t>
      </w:r>
      <w:r w:rsidR="00420669">
        <w:t xml:space="preserve"> ukupni </w:t>
      </w:r>
      <w:r w:rsidR="00420669" w:rsidRPr="006477F8">
        <w:rPr>
          <w:b/>
        </w:rPr>
        <w:t>rashodi</w:t>
      </w:r>
      <w:r w:rsidR="003A2D11">
        <w:rPr>
          <w:b/>
        </w:rPr>
        <w:t xml:space="preserve"> i izdaci</w:t>
      </w:r>
      <w:r w:rsidR="00420669">
        <w:t xml:space="preserve"> iznosili su</w:t>
      </w:r>
      <w:r w:rsidR="009655FC">
        <w:t xml:space="preserve"> </w:t>
      </w:r>
      <w:r w:rsidR="009655FC" w:rsidRPr="00C02733">
        <w:rPr>
          <w:b/>
          <w:bCs/>
        </w:rPr>
        <w:t>2.377.689,69</w:t>
      </w:r>
      <w:r w:rsidR="00E01234">
        <w:rPr>
          <w:b/>
        </w:rPr>
        <w:t xml:space="preserve"> eura</w:t>
      </w:r>
      <w:r w:rsidR="00420669" w:rsidRPr="006477F8">
        <w:rPr>
          <w:b/>
        </w:rPr>
        <w:t>.</w:t>
      </w:r>
    </w:p>
    <w:p w14:paraId="7DB977BB" w14:textId="12721014" w:rsidR="00420669" w:rsidRDefault="00420669" w:rsidP="00BF6A3D">
      <w:pPr>
        <w:jc w:val="both"/>
      </w:pPr>
      <w:r>
        <w:t>3. Ost</w:t>
      </w:r>
      <w:r w:rsidR="00147D70">
        <w:t xml:space="preserve">vareni </w:t>
      </w:r>
      <w:r w:rsidR="009655FC">
        <w:t>manjak</w:t>
      </w:r>
      <w:r w:rsidR="00327F30">
        <w:t xml:space="preserve"> </w:t>
      </w:r>
      <w:r w:rsidR="00475B8C">
        <w:t xml:space="preserve">u </w:t>
      </w:r>
      <w:r w:rsidR="00F959BE">
        <w:t>202</w:t>
      </w:r>
      <w:r w:rsidR="009655FC">
        <w:t>5</w:t>
      </w:r>
      <w:r w:rsidR="00327F30">
        <w:t>.</w:t>
      </w:r>
      <w:r w:rsidR="00BF6A3D">
        <w:t xml:space="preserve"> </w:t>
      </w:r>
      <w:r w:rsidR="00327F30">
        <w:t>godin</w:t>
      </w:r>
      <w:r w:rsidR="00475B8C">
        <w:t>i</w:t>
      </w:r>
      <w:r>
        <w:t xml:space="preserve"> iznosi</w:t>
      </w:r>
      <w:r w:rsidR="003B04B3">
        <w:t xml:space="preserve"> je </w:t>
      </w:r>
      <w:r w:rsidR="009655FC">
        <w:rPr>
          <w:b/>
        </w:rPr>
        <w:t>2.517,79</w:t>
      </w:r>
      <w:r w:rsidR="00BE5BC0">
        <w:rPr>
          <w:b/>
        </w:rPr>
        <w:t xml:space="preserve"> </w:t>
      </w:r>
      <w:r w:rsidR="00E01234">
        <w:rPr>
          <w:b/>
        </w:rPr>
        <w:t>eura</w:t>
      </w:r>
      <w:r w:rsidR="003A2D11">
        <w:t>.</w:t>
      </w:r>
      <w:r w:rsidR="0042540B">
        <w:t xml:space="preserve"> Isti se </w:t>
      </w:r>
      <w:r w:rsidR="00E01234">
        <w:t>dodaje prijašnjem manjku</w:t>
      </w:r>
      <w:r w:rsidR="00C5592D">
        <w:t xml:space="preserve"> </w:t>
      </w:r>
      <w:r w:rsidR="00F959BE">
        <w:t>te ukupni manjak</w:t>
      </w:r>
      <w:r w:rsidR="00E01234">
        <w:t xml:space="preserve"> sada iznosi </w:t>
      </w:r>
      <w:r w:rsidR="00475B8C">
        <w:rPr>
          <w:b/>
        </w:rPr>
        <w:t>1</w:t>
      </w:r>
      <w:r w:rsidR="009655FC">
        <w:rPr>
          <w:b/>
        </w:rPr>
        <w:t>70.361,51</w:t>
      </w:r>
      <w:r w:rsidR="00147D70">
        <w:t xml:space="preserve"> </w:t>
      </w:r>
      <w:r w:rsidR="00E01234">
        <w:rPr>
          <w:b/>
        </w:rPr>
        <w:t>eura</w:t>
      </w:r>
      <w:r w:rsidR="00147D70">
        <w:rPr>
          <w:b/>
        </w:rPr>
        <w:t xml:space="preserve">. </w:t>
      </w:r>
    </w:p>
    <w:p w14:paraId="4F333239" w14:textId="77777777" w:rsidR="004A70F1" w:rsidRDefault="004A70F1" w:rsidP="00BF6A3D">
      <w:pPr>
        <w:jc w:val="both"/>
      </w:pPr>
    </w:p>
    <w:p w14:paraId="7A1AA71F" w14:textId="7B6AFFF8" w:rsidR="004A70F1" w:rsidRDefault="00774550" w:rsidP="00774550">
      <w:pPr>
        <w:tabs>
          <w:tab w:val="left" w:pos="567"/>
        </w:tabs>
        <w:jc w:val="both"/>
      </w:pPr>
      <w:r>
        <w:tab/>
      </w:r>
      <w:r w:rsidR="004D6024">
        <w:t xml:space="preserve">Na dan </w:t>
      </w:r>
      <w:r w:rsidR="00475B8C">
        <w:t>31.12</w:t>
      </w:r>
      <w:r w:rsidR="00BC4370">
        <w:t>.202</w:t>
      </w:r>
      <w:r w:rsidR="009655FC">
        <w:t>5</w:t>
      </w:r>
      <w:r w:rsidR="004A70F1">
        <w:t xml:space="preserve">. </w:t>
      </w:r>
      <w:r w:rsidR="004A70F1" w:rsidRPr="006477F8">
        <w:rPr>
          <w:b/>
        </w:rPr>
        <w:t>obveze</w:t>
      </w:r>
      <w:r w:rsidR="004A70F1">
        <w:t xml:space="preserve"> Općine Legrad iznos</w:t>
      </w:r>
      <w:r w:rsidR="003B04B3">
        <w:t>ile su</w:t>
      </w:r>
      <w:r w:rsidR="004A70F1">
        <w:t xml:space="preserve"> </w:t>
      </w:r>
      <w:r w:rsidR="009655FC" w:rsidRPr="00C02733">
        <w:rPr>
          <w:b/>
          <w:bCs/>
        </w:rPr>
        <w:t>677.551,25</w:t>
      </w:r>
      <w:r w:rsidR="00E01234" w:rsidRPr="00C02733">
        <w:rPr>
          <w:b/>
          <w:bCs/>
        </w:rPr>
        <w:t xml:space="preserve"> eura</w:t>
      </w:r>
      <w:r w:rsidR="00527A6D">
        <w:t xml:space="preserve"> </w:t>
      </w:r>
      <w:r w:rsidR="00E963C6">
        <w:t xml:space="preserve">(od toga krediti </w:t>
      </w:r>
      <w:r w:rsidR="009655FC">
        <w:t>479.228,44</w:t>
      </w:r>
      <w:r w:rsidR="00E01234">
        <w:t xml:space="preserve"> eura</w:t>
      </w:r>
      <w:r w:rsidR="00475B8C">
        <w:t>, a ostalo su situacije po građevinskim situacijama</w:t>
      </w:r>
      <w:r w:rsidR="0042540B">
        <w:t>)</w:t>
      </w:r>
      <w:r w:rsidR="004A70F1">
        <w:t xml:space="preserve">. </w:t>
      </w:r>
      <w:r w:rsidR="00B05B09" w:rsidRPr="006477F8">
        <w:rPr>
          <w:b/>
        </w:rPr>
        <w:t>Potraživanja</w:t>
      </w:r>
      <w:r w:rsidR="00B05B09">
        <w:t xml:space="preserve"> Općine Legrad</w:t>
      </w:r>
      <w:r w:rsidR="003B04B3">
        <w:t xml:space="preserve"> iznosil</w:t>
      </w:r>
      <w:r w:rsidR="00BD3350">
        <w:t>a</w:t>
      </w:r>
      <w:r w:rsidR="003B04B3">
        <w:t xml:space="preserve"> su</w:t>
      </w:r>
      <w:r w:rsidR="00BE5BC0">
        <w:t xml:space="preserve"> </w:t>
      </w:r>
      <w:r w:rsidR="00F959BE">
        <w:rPr>
          <w:b/>
        </w:rPr>
        <w:t xml:space="preserve"> </w:t>
      </w:r>
      <w:r w:rsidR="000456D7">
        <w:rPr>
          <w:b/>
        </w:rPr>
        <w:t xml:space="preserve">285.844,69 </w:t>
      </w:r>
      <w:r w:rsidR="00F959BE">
        <w:rPr>
          <w:b/>
        </w:rPr>
        <w:t>eura</w:t>
      </w:r>
      <w:r w:rsidR="000456D7">
        <w:t xml:space="preserve"> (od toga potraživanja za EU projekte 127.873,33 eura)</w:t>
      </w:r>
      <w:r w:rsidR="00E007EB">
        <w:t xml:space="preserve"> </w:t>
      </w:r>
      <w:r w:rsidR="00B05B09">
        <w:t xml:space="preserve">a </w:t>
      </w:r>
      <w:r w:rsidR="00B05B09" w:rsidRPr="006477F8">
        <w:rPr>
          <w:b/>
        </w:rPr>
        <w:t>sredstva</w:t>
      </w:r>
      <w:r w:rsidR="00B05B09">
        <w:t xml:space="preserve"> na žiro računu i u blagajni iznose</w:t>
      </w:r>
      <w:r w:rsidR="0042540B">
        <w:t xml:space="preserve"> </w:t>
      </w:r>
      <w:r w:rsidR="000456D7">
        <w:rPr>
          <w:b/>
          <w:bCs/>
        </w:rPr>
        <w:t>15</w:t>
      </w:r>
      <w:r w:rsidR="00475B8C">
        <w:rPr>
          <w:b/>
          <w:bCs/>
        </w:rPr>
        <w:t>.</w:t>
      </w:r>
      <w:r w:rsidR="000456D7">
        <w:rPr>
          <w:b/>
          <w:bCs/>
        </w:rPr>
        <w:t>181</w:t>
      </w:r>
      <w:r w:rsidR="00475B8C">
        <w:rPr>
          <w:b/>
          <w:bCs/>
        </w:rPr>
        <w:t>,</w:t>
      </w:r>
      <w:r w:rsidR="000456D7">
        <w:rPr>
          <w:b/>
          <w:bCs/>
        </w:rPr>
        <w:t>15</w:t>
      </w:r>
      <w:r w:rsidR="00BE5BC0">
        <w:t xml:space="preserve"> </w:t>
      </w:r>
      <w:r w:rsidR="00E01234">
        <w:rPr>
          <w:b/>
        </w:rPr>
        <w:t>eura</w:t>
      </w:r>
      <w:r w:rsidR="00B05B09" w:rsidRPr="006477F8">
        <w:rPr>
          <w:b/>
        </w:rPr>
        <w:t>.</w:t>
      </w:r>
      <w:r w:rsidR="00B05B09">
        <w:t xml:space="preserve"> </w:t>
      </w:r>
      <w:r w:rsidR="00BE5BC0">
        <w:t>Potraživanja za povrat sredstava od EU nisu upisana jer ulaze u Proračun tek po povratu.</w:t>
      </w:r>
    </w:p>
    <w:p w14:paraId="6B8A381C" w14:textId="77777777" w:rsidR="004A70F1" w:rsidRDefault="004A70F1" w:rsidP="00BF6A3D">
      <w:pPr>
        <w:jc w:val="both"/>
      </w:pPr>
    </w:p>
    <w:p w14:paraId="30978116" w14:textId="077E769F" w:rsidR="004A70F1" w:rsidRDefault="00774550" w:rsidP="00774550">
      <w:pPr>
        <w:tabs>
          <w:tab w:val="left" w:pos="567"/>
        </w:tabs>
        <w:jc w:val="both"/>
      </w:pPr>
      <w:r>
        <w:lastRenderedPageBreak/>
        <w:tab/>
      </w:r>
      <w:r w:rsidR="004A70F1">
        <w:t xml:space="preserve">Na kraju </w:t>
      </w:r>
      <w:r w:rsidR="009F380B">
        <w:t xml:space="preserve">ovog </w:t>
      </w:r>
      <w:r w:rsidR="004A70F1">
        <w:t>izvještajnog razdoblja Općina Le</w:t>
      </w:r>
      <w:r w:rsidR="00327F30">
        <w:t xml:space="preserve">grad </w:t>
      </w:r>
      <w:r w:rsidR="004D6024">
        <w:t>dugoročni kredit za financiran</w:t>
      </w:r>
      <w:r w:rsidR="00BC52EC">
        <w:t xml:space="preserve">je redovnih projekata u </w:t>
      </w:r>
      <w:r w:rsidR="004D6024">
        <w:t>Erste banci</w:t>
      </w:r>
      <w:r w:rsidR="00BC52EC">
        <w:t>, te je koristila kredit za predfinanciranje i sufinanciranje udjela općine u EU projektima, a istome nije došlo dospijeće</w:t>
      </w:r>
      <w:r w:rsidR="004D6024">
        <w:t xml:space="preserve">. </w:t>
      </w:r>
      <w:r w:rsidR="009655FC">
        <w:t>Općina Legrad ima revolving kredit do 150.000</w:t>
      </w:r>
      <w:r w:rsidR="00DB3702">
        <w:t>,00</w:t>
      </w:r>
      <w:r w:rsidR="009655FC">
        <w:t xml:space="preserve"> eura u Podravskoj banci d.d. do 30.lipnja 2026. godine. </w:t>
      </w:r>
    </w:p>
    <w:p w14:paraId="3F3FE6A9" w14:textId="77777777" w:rsidR="00F764BB" w:rsidRDefault="00F764BB" w:rsidP="00BF6A3D">
      <w:pPr>
        <w:jc w:val="both"/>
      </w:pPr>
    </w:p>
    <w:p w14:paraId="1180A7AE" w14:textId="77777777" w:rsidR="008D0D03" w:rsidRPr="006477F8" w:rsidRDefault="004A70F1" w:rsidP="00BF6A3D">
      <w:pPr>
        <w:jc w:val="both"/>
        <w:rPr>
          <w:b/>
        </w:rPr>
      </w:pPr>
      <w:r w:rsidRPr="006477F8">
        <w:rPr>
          <w:b/>
        </w:rPr>
        <w:t>3.</w:t>
      </w:r>
      <w:r w:rsidR="008D0D03" w:rsidRPr="006477F8">
        <w:rPr>
          <w:b/>
        </w:rPr>
        <w:t xml:space="preserve"> </w:t>
      </w:r>
      <w:r w:rsidRPr="006477F8">
        <w:rPr>
          <w:b/>
        </w:rPr>
        <w:t>U području javnosti rada</w:t>
      </w:r>
    </w:p>
    <w:p w14:paraId="0FAD803A" w14:textId="77777777" w:rsidR="004A70F1" w:rsidRDefault="004A70F1" w:rsidP="00BF6A3D">
      <w:pPr>
        <w:jc w:val="both"/>
      </w:pPr>
    </w:p>
    <w:p w14:paraId="0E1CE586" w14:textId="77777777" w:rsidR="004A70F1" w:rsidRDefault="00774550" w:rsidP="00774550">
      <w:pPr>
        <w:tabs>
          <w:tab w:val="left" w:pos="567"/>
        </w:tabs>
        <w:jc w:val="both"/>
      </w:pPr>
      <w:r>
        <w:tab/>
      </w:r>
      <w:r w:rsidR="004A70F1">
        <w:t>Općinski načelnik je javnost rada</w:t>
      </w:r>
      <w:r w:rsidR="003B04B3">
        <w:t xml:space="preserve"> Općine</w:t>
      </w:r>
      <w:r w:rsidR="004A70F1">
        <w:t xml:space="preserve"> osigurao na nekoliko načina:</w:t>
      </w:r>
    </w:p>
    <w:p w14:paraId="059DFEDB" w14:textId="77777777" w:rsidR="004A70F1" w:rsidRDefault="004A70F1" w:rsidP="00BF6A3D">
      <w:pPr>
        <w:pStyle w:val="Odlomakpopisa"/>
        <w:numPr>
          <w:ilvl w:val="0"/>
          <w:numId w:val="3"/>
        </w:numPr>
        <w:jc w:val="both"/>
      </w:pPr>
      <w:r>
        <w:t xml:space="preserve">putem internetske stranice općine: </w:t>
      </w:r>
      <w:hyperlink r:id="rId7" w:history="1">
        <w:r w:rsidRPr="00923D1A">
          <w:rPr>
            <w:rStyle w:val="Hiperveza"/>
          </w:rPr>
          <w:t>www.opcinalegrad.hr</w:t>
        </w:r>
      </w:hyperlink>
      <w:r>
        <w:t>,</w:t>
      </w:r>
    </w:p>
    <w:p w14:paraId="1946BB61" w14:textId="77777777" w:rsidR="004A70F1" w:rsidRDefault="0009634A" w:rsidP="00BF6A3D">
      <w:pPr>
        <w:pStyle w:val="Odlomakpopisa"/>
        <w:numPr>
          <w:ilvl w:val="0"/>
          <w:numId w:val="3"/>
        </w:numPr>
        <w:jc w:val="both"/>
      </w:pPr>
      <w:r>
        <w:t>„</w:t>
      </w:r>
      <w:r w:rsidR="004A70F1">
        <w:t>Službenog glasnika Koprivničko – križevačke županije</w:t>
      </w:r>
      <w:r>
        <w:t>“</w:t>
      </w:r>
      <w:r w:rsidR="004A70F1">
        <w:t>,</w:t>
      </w:r>
    </w:p>
    <w:p w14:paraId="498F24F8" w14:textId="77777777" w:rsidR="00456E26" w:rsidRDefault="004A70F1" w:rsidP="00BF6A3D">
      <w:pPr>
        <w:pStyle w:val="Odlomakpopisa"/>
        <w:numPr>
          <w:ilvl w:val="0"/>
          <w:numId w:val="3"/>
        </w:numPr>
        <w:jc w:val="both"/>
      </w:pPr>
      <w:r>
        <w:t>putem lokalnih medija: elektroničkih</w:t>
      </w:r>
      <w:r w:rsidR="00DD07E7">
        <w:t>, tiskovnih i radijskih emisija,</w:t>
      </w:r>
    </w:p>
    <w:p w14:paraId="138A28CB" w14:textId="77777777" w:rsidR="00DD07E7" w:rsidRDefault="00DD07E7" w:rsidP="00BF6A3D">
      <w:pPr>
        <w:pStyle w:val="Odlomakpopisa"/>
        <w:numPr>
          <w:ilvl w:val="0"/>
          <w:numId w:val="3"/>
        </w:numPr>
        <w:jc w:val="both"/>
      </w:pPr>
      <w:r>
        <w:t>oglasnih ploča i letaka,</w:t>
      </w:r>
    </w:p>
    <w:p w14:paraId="364BC066" w14:textId="4F50DE4A" w:rsidR="00DD07E7" w:rsidRDefault="00E43A79" w:rsidP="00BF6A3D">
      <w:pPr>
        <w:pStyle w:val="Odlomakpopisa"/>
        <w:numPr>
          <w:ilvl w:val="0"/>
          <w:numId w:val="3"/>
        </w:numPr>
        <w:jc w:val="both"/>
      </w:pPr>
      <w:r>
        <w:t>skupova i edukacija</w:t>
      </w:r>
      <w:r w:rsidR="00DD07E7">
        <w:t xml:space="preserve"> građana</w:t>
      </w:r>
      <w:r w:rsidR="009655FC">
        <w:t>,</w:t>
      </w:r>
    </w:p>
    <w:p w14:paraId="20711FC1" w14:textId="647A106D" w:rsidR="009655FC" w:rsidRDefault="009655FC" w:rsidP="00BF6A3D">
      <w:pPr>
        <w:pStyle w:val="Odlomakpopisa"/>
        <w:numPr>
          <w:ilvl w:val="0"/>
          <w:numId w:val="3"/>
        </w:numPr>
        <w:jc w:val="both"/>
      </w:pPr>
      <w:r>
        <w:t>krajem godine uspostavljen je sustav obavješćivanja javnosti putem SMS, Whats</w:t>
      </w:r>
      <w:r w:rsidR="00DB3702">
        <w:t>Ap</w:t>
      </w:r>
      <w:r>
        <w:t xml:space="preserve">p i Viber poruka. </w:t>
      </w:r>
    </w:p>
    <w:p w14:paraId="1320DBEE" w14:textId="77777777" w:rsidR="00BD3350" w:rsidRDefault="00BD3350" w:rsidP="00BF6A3D">
      <w:pPr>
        <w:pStyle w:val="Odlomakpopisa"/>
        <w:jc w:val="both"/>
      </w:pPr>
    </w:p>
    <w:p w14:paraId="6EA1E8E3" w14:textId="76A5ECF3" w:rsidR="000901D0" w:rsidRDefault="00774550" w:rsidP="00774550">
      <w:pPr>
        <w:tabs>
          <w:tab w:val="left" w:pos="567"/>
        </w:tabs>
        <w:jc w:val="both"/>
      </w:pPr>
      <w:r>
        <w:tab/>
      </w:r>
      <w:r w:rsidR="000901D0">
        <w:t xml:space="preserve">Načelnik je održao </w:t>
      </w:r>
      <w:r w:rsidR="000456D7">
        <w:t>286</w:t>
      </w:r>
      <w:r w:rsidR="00D36F2D">
        <w:t xml:space="preserve"> različit</w:t>
      </w:r>
      <w:r w:rsidR="00BD3350">
        <w:t>a</w:t>
      </w:r>
      <w:r w:rsidR="00D36F2D">
        <w:t xml:space="preserve"> prijema za građane, poslov</w:t>
      </w:r>
      <w:r w:rsidR="00277F07">
        <w:t xml:space="preserve">ne subjekte i poslovne partnere, što </w:t>
      </w:r>
      <w:r w:rsidR="004075C7">
        <w:t xml:space="preserve">je za </w:t>
      </w:r>
      <w:r w:rsidR="003903CF">
        <w:t>18</w:t>
      </w:r>
      <w:r w:rsidR="004075C7">
        <w:t xml:space="preserve"> više</w:t>
      </w:r>
      <w:r w:rsidR="00AE0318">
        <w:t xml:space="preserve"> </w:t>
      </w:r>
      <w:r w:rsidR="007F2F6A">
        <w:t>u odnosu na</w:t>
      </w:r>
      <w:r w:rsidR="004075C7">
        <w:t xml:space="preserve"> </w:t>
      </w:r>
      <w:r w:rsidR="003903CF">
        <w:t>isto</w:t>
      </w:r>
      <w:r w:rsidR="004075C7">
        <w:t xml:space="preserve"> razdoblje</w:t>
      </w:r>
      <w:r w:rsidR="003903CF">
        <w:t xml:space="preserve"> godinu dana prije</w:t>
      </w:r>
      <w:r w:rsidR="009A2BB1">
        <w:t xml:space="preserve">. </w:t>
      </w:r>
    </w:p>
    <w:p w14:paraId="54704BD8" w14:textId="77777777" w:rsidR="004A70F1" w:rsidRDefault="004A70F1" w:rsidP="00BF6A3D">
      <w:pPr>
        <w:jc w:val="both"/>
      </w:pPr>
    </w:p>
    <w:p w14:paraId="731A6F36" w14:textId="77777777" w:rsidR="004A70F1" w:rsidRPr="006477F8" w:rsidRDefault="0004319C" w:rsidP="00BF6A3D">
      <w:pPr>
        <w:jc w:val="both"/>
        <w:rPr>
          <w:b/>
        </w:rPr>
      </w:pPr>
      <w:r>
        <w:rPr>
          <w:b/>
        </w:rPr>
        <w:t>4. U području suradnje</w:t>
      </w:r>
      <w:r w:rsidR="004A70F1" w:rsidRPr="006477F8">
        <w:rPr>
          <w:b/>
        </w:rPr>
        <w:t xml:space="preserve"> </w:t>
      </w:r>
      <w:r>
        <w:rPr>
          <w:b/>
        </w:rPr>
        <w:t xml:space="preserve">s Općinskim </w:t>
      </w:r>
      <w:r w:rsidR="004A70F1" w:rsidRPr="006477F8">
        <w:rPr>
          <w:b/>
        </w:rPr>
        <w:t>vijeće</w:t>
      </w:r>
      <w:r>
        <w:rPr>
          <w:b/>
        </w:rPr>
        <w:t>m</w:t>
      </w:r>
      <w:r w:rsidR="004A70F1" w:rsidRPr="006477F8">
        <w:rPr>
          <w:b/>
        </w:rPr>
        <w:t xml:space="preserve"> Općine Legrad</w:t>
      </w:r>
    </w:p>
    <w:p w14:paraId="58297156" w14:textId="77777777" w:rsidR="004A70F1" w:rsidRDefault="004A70F1" w:rsidP="00BF6A3D">
      <w:pPr>
        <w:jc w:val="both"/>
      </w:pPr>
    </w:p>
    <w:p w14:paraId="48EDE0DC" w14:textId="75ACBF69" w:rsidR="004A70F1" w:rsidRDefault="00774550" w:rsidP="00774550">
      <w:pPr>
        <w:tabs>
          <w:tab w:val="left" w:pos="567"/>
        </w:tabs>
        <w:jc w:val="both"/>
      </w:pPr>
      <w:r>
        <w:tab/>
      </w:r>
      <w:r w:rsidR="004A70F1">
        <w:t>U s</w:t>
      </w:r>
      <w:r w:rsidR="009E1B71">
        <w:t>pomenutom razdob</w:t>
      </w:r>
      <w:r w:rsidR="004707E8">
        <w:t>lju održan</w:t>
      </w:r>
      <w:r w:rsidR="004075C7">
        <w:t xml:space="preserve">o je </w:t>
      </w:r>
      <w:r w:rsidR="00C02733">
        <w:t>5</w:t>
      </w:r>
      <w:r w:rsidR="004075C7">
        <w:t xml:space="preserve"> (</w:t>
      </w:r>
      <w:r w:rsidR="00C02733">
        <w:t>pet</w:t>
      </w:r>
      <w:r w:rsidR="00A26E8E">
        <w:t>)</w:t>
      </w:r>
      <w:r w:rsidR="009E1B71">
        <w:t xml:space="preserve"> sjednic</w:t>
      </w:r>
      <w:r w:rsidR="00E53CD8">
        <w:t>a</w:t>
      </w:r>
      <w:r w:rsidR="004A70F1">
        <w:t xml:space="preserve"> Općinskog vijeća Općine Legrad.</w:t>
      </w:r>
      <w:r w:rsidR="0004319C">
        <w:t xml:space="preserve"> </w:t>
      </w:r>
      <w:r w:rsidR="004A70F1">
        <w:t xml:space="preserve"> Načelnik je bio nazočan na svim sjednica</w:t>
      </w:r>
      <w:r w:rsidR="00E53CD8">
        <w:t>ma, te aktivno sudjelovao:</w:t>
      </w:r>
      <w:r w:rsidR="0004319C">
        <w:t xml:space="preserve"> predlagajući akte, raspravljajući i odgovaranjem na pitanja. Sjednice su bile otvorene za javnost. </w:t>
      </w:r>
    </w:p>
    <w:p w14:paraId="68D831FC" w14:textId="77777777" w:rsidR="00095839" w:rsidRDefault="002C0324" w:rsidP="00DB3702">
      <w:pPr>
        <w:ind w:firstLine="708"/>
        <w:jc w:val="both"/>
      </w:pPr>
      <w:r>
        <w:t>N</w:t>
      </w:r>
      <w:r w:rsidR="007477CF">
        <w:t xml:space="preserve">a većini sjednica Općinskog vijeća načelnik je pod aktualnim satom izvještavao prisutne o aktivnostima i problemima </w:t>
      </w:r>
      <w:r w:rsidR="00235DE7">
        <w:t xml:space="preserve">u Općini Legrad </w:t>
      </w:r>
      <w:r w:rsidR="007477CF">
        <w:t>između dvij</w:t>
      </w:r>
      <w:r w:rsidR="00235DE7">
        <w:t>u</w:t>
      </w:r>
      <w:r w:rsidR="007477CF">
        <w:t xml:space="preserve"> sjednic</w:t>
      </w:r>
      <w:r w:rsidR="00235DE7">
        <w:t>a</w:t>
      </w:r>
      <w:r w:rsidR="007477CF">
        <w:t>.</w:t>
      </w:r>
    </w:p>
    <w:p w14:paraId="49027720" w14:textId="77777777" w:rsidR="00BB2E58" w:rsidRDefault="00BB2E58" w:rsidP="00BF6A3D">
      <w:pPr>
        <w:jc w:val="both"/>
      </w:pPr>
    </w:p>
    <w:p w14:paraId="7EA0D3A6" w14:textId="77777777" w:rsidR="00BB2E58" w:rsidRPr="006477F8" w:rsidRDefault="004901B4" w:rsidP="00BF6A3D">
      <w:pPr>
        <w:jc w:val="both"/>
        <w:rPr>
          <w:b/>
        </w:rPr>
      </w:pPr>
      <w:r>
        <w:rPr>
          <w:b/>
        </w:rPr>
        <w:t>5. Događaji koji su obilježili razdoblje</w:t>
      </w:r>
    </w:p>
    <w:p w14:paraId="7AE47D04" w14:textId="77777777" w:rsidR="006477F8" w:rsidRDefault="006477F8" w:rsidP="00BF6A3D">
      <w:pPr>
        <w:jc w:val="both"/>
      </w:pPr>
    </w:p>
    <w:p w14:paraId="23F28F4B" w14:textId="0CF4C693" w:rsidR="00C02733" w:rsidRDefault="00C02733" w:rsidP="0005783A">
      <w:pPr>
        <w:pStyle w:val="Odlomakpopisa"/>
        <w:numPr>
          <w:ilvl w:val="0"/>
          <w:numId w:val="9"/>
        </w:numPr>
        <w:jc w:val="both"/>
      </w:pPr>
      <w:r>
        <w:t xml:space="preserve">Na početku izvještajnog razdoblja iz tiska je izašla Monografija Općine Legrad nakon dvije godine pripreme. Ista je predstavljena 19. srpnja u Legradu, a 19. studenog u Koprivnici. </w:t>
      </w:r>
    </w:p>
    <w:p w14:paraId="21A16E54" w14:textId="1137171D" w:rsidR="00C02733" w:rsidRDefault="00C02733" w:rsidP="0005783A">
      <w:pPr>
        <w:pStyle w:val="Odlomakpopisa"/>
        <w:numPr>
          <w:ilvl w:val="0"/>
          <w:numId w:val="9"/>
        </w:numPr>
        <w:jc w:val="both"/>
      </w:pPr>
      <w:r>
        <w:t xml:space="preserve">Nabavljena je sjeckalica granja sufinancirana sredstvima Ministarstva graditeljstva, prostornog uređenja i državne imovine. </w:t>
      </w:r>
    </w:p>
    <w:p w14:paraId="746826B3" w14:textId="27B780E9" w:rsidR="00C02733" w:rsidRDefault="00C02733" w:rsidP="0005783A">
      <w:pPr>
        <w:pStyle w:val="Odlomakpopisa"/>
        <w:numPr>
          <w:ilvl w:val="0"/>
          <w:numId w:val="9"/>
        </w:numPr>
        <w:jc w:val="both"/>
      </w:pPr>
      <w:r>
        <w:t xml:space="preserve">Potpisan je ugovor o sufinanciranju izgradnje Biciklističke ceste Halaš Čarda. </w:t>
      </w:r>
    </w:p>
    <w:p w14:paraId="37E38039" w14:textId="1AB4BC4A" w:rsidR="00C02733" w:rsidRDefault="00C02733" w:rsidP="0005783A">
      <w:pPr>
        <w:pStyle w:val="Odlomakpopisa"/>
        <w:numPr>
          <w:ilvl w:val="0"/>
          <w:numId w:val="9"/>
        </w:numPr>
        <w:jc w:val="both"/>
      </w:pPr>
      <w:r>
        <w:t xml:space="preserve">Potpisan je ugovor o sufinanciranju projekta obnove Vatrogasnog doma Legrad. </w:t>
      </w:r>
    </w:p>
    <w:p w14:paraId="2A17836D" w14:textId="39D5098D" w:rsidR="00C02733" w:rsidRDefault="00C02733" w:rsidP="0005783A">
      <w:pPr>
        <w:pStyle w:val="Odlomakpopisa"/>
        <w:numPr>
          <w:ilvl w:val="0"/>
          <w:numId w:val="9"/>
        </w:numPr>
        <w:jc w:val="both"/>
      </w:pPr>
      <w:r>
        <w:t xml:space="preserve">Riješeni su imovinsko pravni odnosi za objekt Halaš Čarde te je započela izrada projekta obnove. </w:t>
      </w:r>
    </w:p>
    <w:p w14:paraId="16846C96" w14:textId="1791A36E" w:rsidR="00C02733" w:rsidRDefault="00C02733" w:rsidP="0005783A">
      <w:pPr>
        <w:pStyle w:val="Odlomakpopisa"/>
        <w:numPr>
          <w:ilvl w:val="0"/>
          <w:numId w:val="9"/>
        </w:numPr>
        <w:jc w:val="both"/>
      </w:pPr>
      <w:r>
        <w:t xml:space="preserve">Odobren je projekt izgradnje sportske rasvjete u Sportskom parku Fizeš u Legradu. </w:t>
      </w:r>
    </w:p>
    <w:p w14:paraId="6E27FF6F" w14:textId="22DB0185" w:rsidR="00C02733" w:rsidRDefault="00C02733" w:rsidP="0005783A">
      <w:pPr>
        <w:pStyle w:val="Odlomakpopisa"/>
        <w:numPr>
          <w:ilvl w:val="0"/>
          <w:numId w:val="9"/>
        </w:numPr>
        <w:jc w:val="both"/>
      </w:pPr>
      <w:r>
        <w:t xml:space="preserve">U tijeku je bila realizacija izgradnje i obnove dva igrališta i to u dvorištu Dječjeg vrtića Dabrić Legrad i iza </w:t>
      </w:r>
      <w:r w:rsidR="0051566D">
        <w:t xml:space="preserve">Vatrogasnog doma u Selnici Podravskoj. Oba projekta nastavila su se i idućem izvještajnom razdoblju. </w:t>
      </w:r>
    </w:p>
    <w:p w14:paraId="1B96982B" w14:textId="55F6BB32" w:rsidR="0051566D" w:rsidRDefault="0051566D" w:rsidP="0005783A">
      <w:pPr>
        <w:pStyle w:val="Odlomakpopisa"/>
        <w:numPr>
          <w:ilvl w:val="0"/>
          <w:numId w:val="9"/>
        </w:numPr>
        <w:jc w:val="both"/>
      </w:pPr>
      <w:r>
        <w:t xml:space="preserve">Izrađena je i usvojena Strategija zelene urbane obnove. </w:t>
      </w:r>
    </w:p>
    <w:p w14:paraId="2553BFFD" w14:textId="1C3065ED" w:rsidR="0051566D" w:rsidRDefault="0051566D" w:rsidP="0005783A">
      <w:pPr>
        <w:pStyle w:val="Odlomakpopisa"/>
        <w:numPr>
          <w:ilvl w:val="0"/>
          <w:numId w:val="9"/>
        </w:numPr>
        <w:jc w:val="both"/>
      </w:pPr>
      <w:r>
        <w:t xml:space="preserve">Izrađen je, digitaliziran i usvojen novi Prostorni plan uređenja Općine Legrad, sufinanciran EU sredstvima. </w:t>
      </w:r>
    </w:p>
    <w:p w14:paraId="5D63A9EC" w14:textId="3CDC4BE7" w:rsidR="0051566D" w:rsidRDefault="0051566D" w:rsidP="0005783A">
      <w:pPr>
        <w:pStyle w:val="Odlomakpopisa"/>
        <w:numPr>
          <w:ilvl w:val="0"/>
          <w:numId w:val="9"/>
        </w:numPr>
        <w:jc w:val="both"/>
      </w:pPr>
      <w:r>
        <w:t xml:space="preserve">Varaždinski biskup blagoslovio je novo obnovljene orgulje u crkvi Presvetog Trojstva u Legradu. </w:t>
      </w:r>
    </w:p>
    <w:p w14:paraId="4B157F5F" w14:textId="1BA3C953" w:rsidR="0051566D" w:rsidRDefault="0051566D" w:rsidP="0005783A">
      <w:pPr>
        <w:pStyle w:val="Odlomakpopisa"/>
        <w:numPr>
          <w:ilvl w:val="0"/>
          <w:numId w:val="9"/>
        </w:numPr>
        <w:jc w:val="both"/>
      </w:pPr>
      <w:r>
        <w:t xml:space="preserve">Otvoren je spomenik Hrvatskim braniteljima u centralnom parku u Legradu. </w:t>
      </w:r>
    </w:p>
    <w:p w14:paraId="47115C28" w14:textId="2F014F7C" w:rsidR="0051566D" w:rsidRDefault="0051566D" w:rsidP="0005783A">
      <w:pPr>
        <w:pStyle w:val="Odlomakpopisa"/>
        <w:numPr>
          <w:ilvl w:val="0"/>
          <w:numId w:val="9"/>
        </w:numPr>
        <w:jc w:val="both"/>
      </w:pPr>
      <w:r>
        <w:t xml:space="preserve">Potpisano je 9 ugovora po Programu stambenog zbrinjavanja mladih osoba i sufinanciranju projektne dokumentacije. Ministarstvo poljoprivrede dodijelilo je još dodatna sredstva po tom programu. </w:t>
      </w:r>
    </w:p>
    <w:p w14:paraId="6DA73165" w14:textId="2A0B4F9B" w:rsidR="0051566D" w:rsidRDefault="006E2D0C" w:rsidP="0005783A">
      <w:pPr>
        <w:pStyle w:val="Odlomakpopisa"/>
        <w:numPr>
          <w:ilvl w:val="0"/>
          <w:numId w:val="9"/>
        </w:numPr>
        <w:jc w:val="both"/>
      </w:pPr>
      <w:r>
        <w:lastRenderedPageBreak/>
        <w:t>Isplaćeno je ukupno 332 božićnice umirovljenicima čija primanja ne prelaze 550</w:t>
      </w:r>
      <w:r w:rsidR="00DB3702">
        <w:t>,00</w:t>
      </w:r>
      <w:r>
        <w:t xml:space="preserve"> eura i osobama koji nemaju prihode</w:t>
      </w:r>
      <w:r w:rsidR="00DB3702">
        <w:t>,</w:t>
      </w:r>
      <w:r>
        <w:t xml:space="preserve"> a stariji su od 65 godina. Pojedinačni iznos iznosio je 40</w:t>
      </w:r>
      <w:r w:rsidR="00DB3702">
        <w:t>,00</w:t>
      </w:r>
      <w:r>
        <w:t xml:space="preserve"> eura. </w:t>
      </w:r>
    </w:p>
    <w:p w14:paraId="4E559F3C" w14:textId="4942019E" w:rsidR="006E2D0C" w:rsidRDefault="008F3219" w:rsidP="0005783A">
      <w:pPr>
        <w:pStyle w:val="Odlomakpopisa"/>
        <w:numPr>
          <w:ilvl w:val="0"/>
          <w:numId w:val="9"/>
        </w:numPr>
        <w:jc w:val="both"/>
      </w:pPr>
      <w:r>
        <w:t xml:space="preserve">Općina Legrad sudjelovala je u nekoliko projekata iz programa CERV i time gostovala u Španjolskoj, Portugalu, Irskoj, Francuskoj i Sloveniji. </w:t>
      </w:r>
    </w:p>
    <w:p w14:paraId="5FDE21E3" w14:textId="48512B5E" w:rsidR="008F3219" w:rsidRDefault="008F3219" w:rsidP="0005783A">
      <w:pPr>
        <w:pStyle w:val="Odlomakpopisa"/>
        <w:numPr>
          <w:ilvl w:val="0"/>
          <w:numId w:val="9"/>
        </w:numPr>
        <w:jc w:val="both"/>
      </w:pPr>
      <w:r>
        <w:t xml:space="preserve">Potpisani su ugovori o stipendiranju s učenicima srednjih škola i studentima. </w:t>
      </w:r>
    </w:p>
    <w:p w14:paraId="3F2E37B8" w14:textId="0EF9B05F" w:rsidR="008F3219" w:rsidRDefault="008F3219" w:rsidP="0005783A">
      <w:pPr>
        <w:pStyle w:val="Odlomakpopisa"/>
        <w:numPr>
          <w:ilvl w:val="0"/>
          <w:numId w:val="9"/>
        </w:numPr>
        <w:jc w:val="both"/>
      </w:pPr>
      <w:r>
        <w:t>Postavljena su nova rasvjet</w:t>
      </w:r>
      <w:r w:rsidR="00DB3702">
        <w:t>n</w:t>
      </w:r>
      <w:r>
        <w:t xml:space="preserve">a tijela u Legradu, Šoderici i Selnici Podravskoj, kao i solarna rasvjetna tijela u Legradu, Kutnjaku i Selnici Podravskoj. </w:t>
      </w:r>
    </w:p>
    <w:p w14:paraId="01001355" w14:textId="62F680A6" w:rsidR="008F3219" w:rsidRDefault="001D4750" w:rsidP="0005783A">
      <w:pPr>
        <w:pStyle w:val="Odlomakpopisa"/>
        <w:numPr>
          <w:ilvl w:val="0"/>
          <w:numId w:val="9"/>
        </w:numPr>
        <w:jc w:val="both"/>
      </w:pPr>
      <w:r>
        <w:t xml:space="preserve">Krajem godine započela je izgradnja farme pilića na Velikom Pažutu investitora Pipo Perutnina d.o.o. Čakovec. </w:t>
      </w:r>
    </w:p>
    <w:p w14:paraId="45921F64" w14:textId="61B0250D" w:rsidR="001D4750" w:rsidRDefault="001D4750" w:rsidP="0005783A">
      <w:pPr>
        <w:pStyle w:val="Odlomakpopisa"/>
        <w:numPr>
          <w:ilvl w:val="0"/>
          <w:numId w:val="9"/>
        </w:numPr>
        <w:jc w:val="both"/>
      </w:pPr>
      <w:r>
        <w:t xml:space="preserve">Održano je više sastanaka s investitorima u geotermalni projekt Terra Energy Generation Company (Soyak Croatia), koncesionarom polja Legrad 1 i Bukotermal, koncesionarom polja Lunjkovec – Kutnjak. </w:t>
      </w:r>
    </w:p>
    <w:p w14:paraId="7ED267AA" w14:textId="0480A915" w:rsidR="001D4750" w:rsidRDefault="001D4750" w:rsidP="0005783A">
      <w:pPr>
        <w:pStyle w:val="Odlomakpopisa"/>
        <w:numPr>
          <w:ilvl w:val="0"/>
          <w:numId w:val="9"/>
        </w:numPr>
        <w:jc w:val="both"/>
      </w:pPr>
      <w:r>
        <w:t xml:space="preserve">Održan je sastanak s Hrvatskim </w:t>
      </w:r>
      <w:r w:rsidR="00DB3702">
        <w:t>zavodom</w:t>
      </w:r>
      <w:r>
        <w:t xml:space="preserve"> za socijalni rad, Podružnica Koprivnica, u vezi promoviranja udomljavanja. </w:t>
      </w:r>
    </w:p>
    <w:p w14:paraId="5C3C1758" w14:textId="67AB8445" w:rsidR="00830713" w:rsidRDefault="00830713" w:rsidP="0005783A">
      <w:pPr>
        <w:pStyle w:val="Odlomakpopisa"/>
        <w:numPr>
          <w:ilvl w:val="0"/>
          <w:numId w:val="9"/>
        </w:numPr>
        <w:jc w:val="both"/>
      </w:pPr>
      <w:r>
        <w:t xml:space="preserve">Održan je sastanak s Hrvatskim vodama u vezi vodnih projekata na području Općine Legrad. </w:t>
      </w:r>
    </w:p>
    <w:p w14:paraId="66564464" w14:textId="25CEF5C5" w:rsidR="00830713" w:rsidRDefault="00830713" w:rsidP="0005783A">
      <w:pPr>
        <w:pStyle w:val="Odlomakpopisa"/>
        <w:numPr>
          <w:ilvl w:val="0"/>
          <w:numId w:val="9"/>
        </w:numPr>
        <w:jc w:val="both"/>
      </w:pPr>
      <w:r>
        <w:t>U župama Kuzminec i Imbriovec, koje obuhvaćaju naselja Zablatje, Mali Otok, Veliki Otok, Kutnjak i Antolovec došlo je do zamjene svećenika. Umjesto Igora Radašića, koji je otišao na službu u Štrigovu, stigao je svećenik Josip Sarić.</w:t>
      </w:r>
    </w:p>
    <w:p w14:paraId="05B00D59" w14:textId="481096A6" w:rsidR="00830713" w:rsidRDefault="00DF0933" w:rsidP="0005783A">
      <w:pPr>
        <w:pStyle w:val="Odlomakpopisa"/>
        <w:numPr>
          <w:ilvl w:val="0"/>
          <w:numId w:val="9"/>
        </w:numPr>
        <w:jc w:val="both"/>
      </w:pPr>
      <w:r>
        <w:t xml:space="preserve">Započela je obnova Društvenog doma Legrad, gdje se mijenja sustav grijanja i hlađenja, podovi i obnavljaju se zidovi. Radovi po ugovoru moraju završiti do kraja ožujka. </w:t>
      </w:r>
    </w:p>
    <w:p w14:paraId="506B8680" w14:textId="69738C5B" w:rsidR="00DF0933" w:rsidRDefault="00DF0933" w:rsidP="0005783A">
      <w:pPr>
        <w:pStyle w:val="Odlomakpopisa"/>
        <w:numPr>
          <w:ilvl w:val="0"/>
          <w:numId w:val="9"/>
        </w:numPr>
        <w:jc w:val="both"/>
      </w:pPr>
      <w:r>
        <w:t xml:space="preserve">U Vatrogasni dom Mali Otok uveden je vodovod. </w:t>
      </w:r>
    </w:p>
    <w:p w14:paraId="440E90B3" w14:textId="2D283097" w:rsidR="00DF0933" w:rsidRDefault="00DF0933" w:rsidP="0005783A">
      <w:pPr>
        <w:pStyle w:val="Odlomakpopisa"/>
        <w:numPr>
          <w:ilvl w:val="0"/>
          <w:numId w:val="9"/>
        </w:numPr>
        <w:jc w:val="both"/>
      </w:pPr>
      <w:r>
        <w:t xml:space="preserve">Zajedno s Ministarstvom hrvatskih branitelja Općina Legrad osigurala je smještaj u mobilnim kuća za dvoje hrvatskih branitelja, a treći je dobio smještaj u stanu u školskoj zgradi. </w:t>
      </w:r>
    </w:p>
    <w:p w14:paraId="75AF0326" w14:textId="56E34E23" w:rsidR="00DF0933" w:rsidRDefault="00DF0933" w:rsidP="0005783A">
      <w:pPr>
        <w:pStyle w:val="Odlomakpopisa"/>
        <w:numPr>
          <w:ilvl w:val="0"/>
          <w:numId w:val="9"/>
        </w:numPr>
        <w:jc w:val="both"/>
      </w:pPr>
      <w:r>
        <w:t>Aktivno smo sudjelovali u sufinanciranju sterilizacije i kastracije kućnih ljubimaca, članstva u knjižnici, radnih materijala za osnovnoškolce</w:t>
      </w:r>
      <w:r w:rsidR="00B93D87">
        <w:t>, rušenje objekata, potpore u turizmu (isplaćena za restoran Dim Doro).</w:t>
      </w:r>
    </w:p>
    <w:p w14:paraId="5153EEFC" w14:textId="0F164A3C" w:rsidR="00C02733" w:rsidRDefault="00DF0933" w:rsidP="00C02733">
      <w:pPr>
        <w:pStyle w:val="Odlomakpopisa"/>
        <w:numPr>
          <w:ilvl w:val="0"/>
          <w:numId w:val="9"/>
        </w:numPr>
        <w:jc w:val="both"/>
      </w:pPr>
      <w:r>
        <w:t>S učenicima srednjih škola imamo potpisano 9 ugovora o stipendiranju, a student</w:t>
      </w:r>
      <w:r w:rsidR="00B93D87">
        <w:t>i</w:t>
      </w:r>
      <w:r>
        <w:t>ma 5</w:t>
      </w:r>
      <w:r w:rsidR="00B93D87">
        <w:t xml:space="preserve"> ugovora o stipendiranju. </w:t>
      </w:r>
    </w:p>
    <w:p w14:paraId="4DB55901" w14:textId="78BFCC7B" w:rsidR="00B93D87" w:rsidRDefault="00B93D87" w:rsidP="00C02733">
      <w:pPr>
        <w:pStyle w:val="Odlomakpopisa"/>
        <w:numPr>
          <w:ilvl w:val="0"/>
          <w:numId w:val="9"/>
        </w:numPr>
        <w:jc w:val="both"/>
      </w:pPr>
      <w:r>
        <w:t>Dobivena je potpora Ministarstva regionalnog razvoja i fondova EU za projektiranje ceste Šoderica.</w:t>
      </w:r>
    </w:p>
    <w:p w14:paraId="3A301823" w14:textId="2BF7AF36" w:rsidR="00C02733" w:rsidRDefault="00C02733" w:rsidP="0005783A">
      <w:pPr>
        <w:pStyle w:val="Odlomakpopisa"/>
        <w:numPr>
          <w:ilvl w:val="0"/>
          <w:numId w:val="9"/>
        </w:numPr>
        <w:jc w:val="both"/>
      </w:pPr>
      <w:r>
        <w:t>U izvještajnom razdoblju održane su brojne manifestacije: Malogranični prijelaz Legrad Ortilos, Dabrov pot, Dani kruha i zahvalnosti na plodovima zemlje, Božićna priredba KUD-a Zrin, Advent, Doček nove godine, Rokovo, Turnir Ivica Bukovčan Buki</w:t>
      </w:r>
      <w:r w:rsidR="0051566D">
        <w:t xml:space="preserve">, Zlatni bat, Ljeto na Šoderici. </w:t>
      </w:r>
    </w:p>
    <w:p w14:paraId="25047F29" w14:textId="693987CD" w:rsidR="0010504D" w:rsidRDefault="00D36F2D" w:rsidP="0005783A">
      <w:pPr>
        <w:pStyle w:val="Odlomakpopisa"/>
        <w:numPr>
          <w:ilvl w:val="0"/>
          <w:numId w:val="9"/>
        </w:numPr>
        <w:jc w:val="both"/>
      </w:pPr>
      <w:r>
        <w:t>U na</w:t>
      </w:r>
      <w:r w:rsidR="002E5BFD">
        <w:t xml:space="preserve">vedenom </w:t>
      </w:r>
      <w:r w:rsidR="008E3C51">
        <w:t>razdoblju isplaćeno je</w:t>
      </w:r>
      <w:r w:rsidR="00F54E6C">
        <w:t xml:space="preserve"> </w:t>
      </w:r>
      <w:r w:rsidR="008D74E5">
        <w:t xml:space="preserve">6 </w:t>
      </w:r>
      <w:r w:rsidR="004046E9">
        <w:t>naknad</w:t>
      </w:r>
      <w:r w:rsidR="008D74E5">
        <w:t>a</w:t>
      </w:r>
      <w:r>
        <w:t xml:space="preserve"> za novoro</w:t>
      </w:r>
      <w:r w:rsidR="00D555B3">
        <w:t>đenčad.</w:t>
      </w:r>
      <w:r w:rsidR="00EF6FB4">
        <w:t xml:space="preserve"> </w:t>
      </w:r>
      <w:r w:rsidR="002A5A9F">
        <w:t>U izvještajnom razdoblj</w:t>
      </w:r>
      <w:r w:rsidR="004B3849">
        <w:t xml:space="preserve">u imali smo </w:t>
      </w:r>
      <w:r w:rsidR="006E2D0C">
        <w:t>17</w:t>
      </w:r>
      <w:r w:rsidR="00D555B3">
        <w:t xml:space="preserve"> pogreba </w:t>
      </w:r>
      <w:r w:rsidR="004046E9">
        <w:t>(od toga</w:t>
      </w:r>
      <w:r w:rsidR="003D0AE7">
        <w:t xml:space="preserve"> </w:t>
      </w:r>
      <w:r w:rsidR="006E2D0C">
        <w:t>5</w:t>
      </w:r>
      <w:r w:rsidR="00AD4F04">
        <w:t xml:space="preserve"> osoba nije imal</w:t>
      </w:r>
      <w:r w:rsidR="006E2D0C">
        <w:t>o</w:t>
      </w:r>
      <w:r w:rsidR="00AD4F04">
        <w:t xml:space="preserve"> prebivalište</w:t>
      </w:r>
      <w:r w:rsidR="006E2D0C">
        <w:t>)</w:t>
      </w:r>
      <w:r w:rsidR="008932DD">
        <w:t xml:space="preserve">. </w:t>
      </w:r>
      <w:r w:rsidR="004046E9">
        <w:t xml:space="preserve">Kada pogledamo cijelu godinu imali smo </w:t>
      </w:r>
      <w:r w:rsidR="008D74E5">
        <w:t xml:space="preserve">14 </w:t>
      </w:r>
      <w:r w:rsidR="004046E9">
        <w:t xml:space="preserve">isplaćenih naknada </w:t>
      </w:r>
      <w:r w:rsidR="005A7605">
        <w:t xml:space="preserve">za novorođenčad, te smo imali </w:t>
      </w:r>
      <w:r w:rsidR="006E2D0C">
        <w:t>38</w:t>
      </w:r>
      <w:r w:rsidR="004046E9">
        <w:t xml:space="preserve"> pogreba u cijeloj godini (</w:t>
      </w:r>
      <w:r w:rsidR="006E2D0C">
        <w:t>7</w:t>
      </w:r>
      <w:r w:rsidR="00AD4F04">
        <w:t xml:space="preserve"> </w:t>
      </w:r>
      <w:r w:rsidR="004046E9">
        <w:t>bez prebivališta na području Općine Legrad</w:t>
      </w:r>
      <w:r w:rsidR="006E2D0C">
        <w:t>)</w:t>
      </w:r>
      <w:r w:rsidR="004046E9">
        <w:t>.</w:t>
      </w:r>
    </w:p>
    <w:p w14:paraId="388EFC32" w14:textId="77777777" w:rsidR="00F54E6C" w:rsidRDefault="00F54E6C" w:rsidP="00F54E6C">
      <w:pPr>
        <w:pStyle w:val="Odlomakpopisa"/>
        <w:jc w:val="both"/>
      </w:pPr>
    </w:p>
    <w:p w14:paraId="606DDBC2" w14:textId="77777777" w:rsidR="004A3B4B" w:rsidRPr="006477F8" w:rsidRDefault="004A3B4B" w:rsidP="00BF6A3D">
      <w:pPr>
        <w:jc w:val="both"/>
        <w:rPr>
          <w:b/>
        </w:rPr>
      </w:pPr>
      <w:r w:rsidRPr="006477F8">
        <w:rPr>
          <w:b/>
        </w:rPr>
        <w:t>6. U području međunarodne i međuopćinske suradnje i EU fondova</w:t>
      </w:r>
    </w:p>
    <w:p w14:paraId="71949A42" w14:textId="77777777" w:rsidR="004A3B4B" w:rsidRDefault="004A3B4B" w:rsidP="00BF6A3D">
      <w:pPr>
        <w:jc w:val="both"/>
      </w:pPr>
    </w:p>
    <w:p w14:paraId="6CEECEAF" w14:textId="77777777" w:rsidR="00F764BB" w:rsidRDefault="00774550" w:rsidP="00774550">
      <w:pPr>
        <w:tabs>
          <w:tab w:val="left" w:pos="567"/>
        </w:tabs>
        <w:jc w:val="both"/>
      </w:pPr>
      <w:r>
        <w:tab/>
      </w:r>
      <w:r w:rsidR="004A3B4B">
        <w:t>Općina Legrad aktivno je surađivala sa susjednim općinama u Hrvatskoj i Mađarskoj. Dobr</w:t>
      </w:r>
      <w:r w:rsidR="00FB6BA6">
        <w:t>a suradnja ostvarena je u Hrvatskoj zajednici</w:t>
      </w:r>
      <w:r w:rsidR="004A3B4B">
        <w:t xml:space="preserve"> općina, LAG-u M</w:t>
      </w:r>
      <w:r w:rsidR="002A5A9F">
        <w:t>ura Drava i EGTS-u Regije Mura, te unutar TZ</w:t>
      </w:r>
      <w:r w:rsidR="00F54E6C">
        <w:t>P</w:t>
      </w:r>
      <w:r w:rsidR="002A5A9F">
        <w:t xml:space="preserve"> Središnja Podravina. </w:t>
      </w:r>
    </w:p>
    <w:p w14:paraId="207C0164" w14:textId="77777777" w:rsidR="00B23C0D" w:rsidRDefault="00B23C0D" w:rsidP="00BF6A3D">
      <w:pPr>
        <w:jc w:val="both"/>
      </w:pPr>
    </w:p>
    <w:p w14:paraId="504E2FDF" w14:textId="77777777" w:rsidR="009F7E58" w:rsidRDefault="00774550" w:rsidP="00774550">
      <w:pPr>
        <w:tabs>
          <w:tab w:val="left" w:pos="567"/>
        </w:tabs>
        <w:jc w:val="both"/>
      </w:pPr>
      <w:r>
        <w:tab/>
      </w:r>
      <w:r w:rsidR="009F7E58">
        <w:t xml:space="preserve">U </w:t>
      </w:r>
      <w:r w:rsidR="002E7D4E">
        <w:t>navedenom razdoblju provodili su se sljedeći EU projekti</w:t>
      </w:r>
      <w:r w:rsidR="00DA5810">
        <w:t xml:space="preserve"> Općine Legrad i to: </w:t>
      </w:r>
    </w:p>
    <w:p w14:paraId="628F4FFB" w14:textId="388081E9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 xml:space="preserve">Projekt Zaposli i pomozi 2 je projekt iz programa Zaželi. Nositelj je Općina Drnje, a Legrad je jedan od partnera. Preko projekta je zaposleno </w:t>
      </w:r>
      <w:r w:rsidR="009A058A">
        <w:t>7</w:t>
      </w:r>
      <w:r>
        <w:t xml:space="preserve"> gerontodomaćica na </w:t>
      </w:r>
      <w:r w:rsidR="009A058A">
        <w:t>3</w:t>
      </w:r>
      <w:r>
        <w:t xml:space="preserve">3 </w:t>
      </w:r>
      <w:r w:rsidR="009A058A">
        <w:t>mjeseca</w:t>
      </w:r>
      <w:r w:rsidR="00B93D87">
        <w:t>.</w:t>
      </w:r>
    </w:p>
    <w:p w14:paraId="2EFC4573" w14:textId="462E35FB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lastRenderedPageBreak/>
        <w:t>Projekt BauNow je projekt iz programa Central Europe, u kojem je vodeći partner Zavod Iskriva iz Slovenije, a uz Općinu Legrad iz Hrvatske partner je REA Sjever. Projekt je soft karaktera, u kojem planiramo izraditi mapu solarnog potencijala i okvire za fond energetske tranzicije Općine Legrad</w:t>
      </w:r>
      <w:r w:rsidR="00B93D87">
        <w:t xml:space="preserve">. Također projektom su sufinancirane plaće djelatnika Općine Legrad. </w:t>
      </w:r>
      <w:r>
        <w:t xml:space="preserve"> </w:t>
      </w:r>
    </w:p>
    <w:p w14:paraId="3ECEF0A6" w14:textId="77777777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>Projekt izrade projektne dokumentacije za „Prenamjenu zgrade stare škole u interpretacijski centar“ financiran je iz NPOO-a.</w:t>
      </w:r>
    </w:p>
    <w:p w14:paraId="23F2EC52" w14:textId="77777777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>Projekt izrade projektne dokumentacije za „Pješačko biciklističku stazu Veliki Otok – Selnica Podravska“ financiran je iz NPOO-a.</w:t>
      </w:r>
    </w:p>
    <w:p w14:paraId="62088AC8" w14:textId="77777777" w:rsidR="00B93D87" w:rsidRDefault="008E3C51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>Projekt Izrada novog prostornog plana Općine Legrad financiran je iz NPOO</w:t>
      </w:r>
      <w:r w:rsidR="00B93D87">
        <w:t>,</w:t>
      </w:r>
    </w:p>
    <w:p w14:paraId="3960BB5D" w14:textId="47569EF9" w:rsidR="008E3C51" w:rsidRDefault="00B93D8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>Projekt Sportska rasvjeta u Sportskom</w:t>
      </w:r>
      <w:r w:rsidR="008E3C51">
        <w:t xml:space="preserve"> </w:t>
      </w:r>
      <w:r>
        <w:t xml:space="preserve">parku Fizeš prijavljen je na natječaj LAG Mura Drava, te je isti odobren. </w:t>
      </w:r>
    </w:p>
    <w:p w14:paraId="45E678CD" w14:textId="5B6BC002" w:rsidR="00B93D87" w:rsidRDefault="00B93D8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>Projekt Rekonstrukcija Vatrogasnog doma Legrad prijavljen je na fondove EU i isti je odobren za financiranje.</w:t>
      </w:r>
    </w:p>
    <w:p w14:paraId="2A5D74E1" w14:textId="5853EEF3" w:rsidR="00B93D87" w:rsidRDefault="00B93D8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 xml:space="preserve">Projekt Biciklistička cesta Halaš Čarda prijavljen je na fondove EU i isti je odobren za financiranje. </w:t>
      </w:r>
    </w:p>
    <w:p w14:paraId="31376537" w14:textId="1168958F" w:rsidR="00B93D87" w:rsidRDefault="00B93D8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 xml:space="preserve">Projekt Biciklistički centar Halaš Čarda je u statusu dopune dokumentacije kako bi isti bio odobren za financiranje do travnja 2026. godine.  </w:t>
      </w:r>
    </w:p>
    <w:p w14:paraId="08F15700" w14:textId="3D5A2D75" w:rsidR="00B93D87" w:rsidRDefault="00B93D8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>Projekt Heritage odobren je iz Programa Interreg Mađarska Hrvatska, a iz njega će biti sufinanciran Malogranični prijelaz Legrad – Oritlos 2026.</w:t>
      </w:r>
    </w:p>
    <w:p w14:paraId="4F00B3C1" w14:textId="77777777" w:rsidR="00753DC7" w:rsidRDefault="00753DC7" w:rsidP="00BF6A3D">
      <w:pPr>
        <w:jc w:val="both"/>
      </w:pPr>
    </w:p>
    <w:p w14:paraId="68FCCC33" w14:textId="0F79E0DD" w:rsidR="00C3144A" w:rsidRDefault="00774550" w:rsidP="00F54E6C">
      <w:pPr>
        <w:tabs>
          <w:tab w:val="left" w:pos="567"/>
        </w:tabs>
        <w:jc w:val="both"/>
      </w:pPr>
      <w:r>
        <w:tab/>
      </w:r>
      <w:r w:rsidR="00CF7544">
        <w:t>Prijavili smo projekt hostela</w:t>
      </w:r>
      <w:r w:rsidR="008401B3">
        <w:t xml:space="preserve"> koji je </w:t>
      </w:r>
      <w:r w:rsidR="00F54E6C">
        <w:t xml:space="preserve">u </w:t>
      </w:r>
      <w:r w:rsidR="008401B3">
        <w:t>statusu žalbe</w:t>
      </w:r>
      <w:r w:rsidR="00CF7544">
        <w:t xml:space="preserve">, nekoliko </w:t>
      </w:r>
      <w:r w:rsidR="008401B3">
        <w:t xml:space="preserve">projekata na program CERV i Erasmus, te </w:t>
      </w:r>
      <w:r w:rsidR="004046E9">
        <w:t xml:space="preserve">pripremamo </w:t>
      </w:r>
      <w:r w:rsidR="00F54E6C">
        <w:t xml:space="preserve">prijavu projekata Rekonstrukcije vatrogasnih domova </w:t>
      </w:r>
      <w:r w:rsidR="00B93D87">
        <w:t xml:space="preserve"> (Veliki Otok i Selnica Podravska) i projekt Zelene infrastrukture u Kutnjaku. </w:t>
      </w:r>
    </w:p>
    <w:p w14:paraId="4532BF9B" w14:textId="77777777" w:rsidR="00F764BB" w:rsidRDefault="00F764BB" w:rsidP="00BF6A3D">
      <w:pPr>
        <w:jc w:val="both"/>
      </w:pPr>
    </w:p>
    <w:p w14:paraId="46ED798C" w14:textId="77777777" w:rsidR="00F764BB" w:rsidRDefault="00F764BB" w:rsidP="00BF6A3D">
      <w:pPr>
        <w:jc w:val="both"/>
      </w:pPr>
    </w:p>
    <w:p w14:paraId="1F5CBA57" w14:textId="77777777" w:rsidR="004A70F1" w:rsidRPr="006477F8" w:rsidRDefault="004A3B4B" w:rsidP="00BF6A3D">
      <w:pPr>
        <w:jc w:val="both"/>
        <w:rPr>
          <w:b/>
        </w:rPr>
      </w:pPr>
      <w:r>
        <w:t xml:space="preserve"> </w:t>
      </w:r>
      <w:r w:rsidR="009037A3" w:rsidRPr="006477F8">
        <w:rPr>
          <w:b/>
        </w:rPr>
        <w:t>7. Na području planiranja i budućeg razvoja</w:t>
      </w:r>
    </w:p>
    <w:p w14:paraId="43656436" w14:textId="77777777" w:rsidR="009037A3" w:rsidRDefault="009037A3" w:rsidP="00BF6A3D">
      <w:pPr>
        <w:jc w:val="both"/>
      </w:pPr>
    </w:p>
    <w:p w14:paraId="23C245D5" w14:textId="77777777" w:rsidR="009037A3" w:rsidRDefault="00774550" w:rsidP="00774550">
      <w:pPr>
        <w:tabs>
          <w:tab w:val="left" w:pos="567"/>
        </w:tabs>
        <w:jc w:val="both"/>
      </w:pPr>
      <w:r>
        <w:tab/>
      </w:r>
      <w:r w:rsidR="009037A3">
        <w:t>Općina Legrad nastavila je pripremu nekoliko projekata koje planira provoditi u budućnosti:</w:t>
      </w:r>
    </w:p>
    <w:p w14:paraId="6EFDCA87" w14:textId="77777777" w:rsidR="009037A3" w:rsidRDefault="008401B3" w:rsidP="00BF6A3D">
      <w:pPr>
        <w:pStyle w:val="Odlomakpopisa"/>
        <w:numPr>
          <w:ilvl w:val="0"/>
          <w:numId w:val="3"/>
        </w:numPr>
        <w:jc w:val="both"/>
      </w:pPr>
      <w:r>
        <w:t>završetak izlaganja</w:t>
      </w:r>
      <w:r w:rsidR="001A1CF2">
        <w:t xml:space="preserve"> izmjere</w:t>
      </w:r>
      <w:r w:rsidR="009037A3">
        <w:t xml:space="preserve"> k.o. Kutnjak</w:t>
      </w:r>
      <w:r w:rsidR="004046E9">
        <w:t xml:space="preserve"> i k.o. Veliki Otok</w:t>
      </w:r>
      <w:r w:rsidR="009037A3">
        <w:t>,</w:t>
      </w:r>
    </w:p>
    <w:p w14:paraId="194F8831" w14:textId="7396B5D4" w:rsidR="00D36F2D" w:rsidRDefault="000901D0" w:rsidP="00BF6A3D">
      <w:pPr>
        <w:pStyle w:val="Odlomakpopisa"/>
        <w:numPr>
          <w:ilvl w:val="0"/>
          <w:numId w:val="3"/>
        </w:numPr>
        <w:jc w:val="both"/>
      </w:pPr>
      <w:r>
        <w:t>nastavak rješavanja pro</w:t>
      </w:r>
      <w:r w:rsidR="001A1CF2">
        <w:t xml:space="preserve">blema oko geotermalnog </w:t>
      </w:r>
      <w:r w:rsidR="00536ACB">
        <w:t>projekta što uključuje</w:t>
      </w:r>
      <w:r w:rsidR="00103626">
        <w:t xml:space="preserve"> </w:t>
      </w:r>
      <w:r w:rsidR="004A67C2">
        <w:t>rješavanje imovinsko pravnih problema</w:t>
      </w:r>
      <w:r w:rsidR="00CF7544">
        <w:t xml:space="preserve"> te davanje podrške i informacija investitorima</w:t>
      </w:r>
      <w:r w:rsidR="004A67C2">
        <w:t xml:space="preserve">, </w:t>
      </w:r>
    </w:p>
    <w:p w14:paraId="1B28900D" w14:textId="77777777" w:rsidR="001A1CF2" w:rsidRDefault="00777736" w:rsidP="00BF6A3D">
      <w:pPr>
        <w:pStyle w:val="Odlomakpopisa"/>
        <w:numPr>
          <w:ilvl w:val="0"/>
          <w:numId w:val="3"/>
        </w:numPr>
        <w:jc w:val="both"/>
      </w:pPr>
      <w:r>
        <w:t>rješ</w:t>
      </w:r>
      <w:r w:rsidR="00CF7544">
        <w:t>avanje imovinsko</w:t>
      </w:r>
      <w:r w:rsidR="00774550">
        <w:t xml:space="preserve"> – </w:t>
      </w:r>
      <w:r w:rsidR="00CF7544">
        <w:t xml:space="preserve">pravnih odnosa na nekretnina (povrat države), </w:t>
      </w:r>
      <w:r w:rsidR="00252FDC">
        <w:t xml:space="preserve"> </w:t>
      </w:r>
    </w:p>
    <w:p w14:paraId="7E2B0ACD" w14:textId="77777777" w:rsidR="00820440" w:rsidRDefault="00820440" w:rsidP="00BF6A3D">
      <w:pPr>
        <w:pStyle w:val="Odlomakpopisa"/>
        <w:numPr>
          <w:ilvl w:val="0"/>
          <w:numId w:val="3"/>
        </w:numPr>
        <w:jc w:val="both"/>
      </w:pPr>
      <w:r>
        <w:t>prodaja nekretnina, oranica i provođenje Programa za stamb</w:t>
      </w:r>
      <w:r w:rsidR="00753DC7">
        <w:t>eno zbrinjavanje mladih osoba</w:t>
      </w:r>
      <w:r>
        <w:t>,</w:t>
      </w:r>
    </w:p>
    <w:p w14:paraId="544A50A2" w14:textId="77777777" w:rsidR="004046E9" w:rsidRDefault="008401B3" w:rsidP="00BF6A3D">
      <w:pPr>
        <w:pStyle w:val="Odlomakpopisa"/>
        <w:numPr>
          <w:ilvl w:val="0"/>
          <w:numId w:val="3"/>
        </w:numPr>
        <w:jc w:val="both"/>
      </w:pPr>
      <w:r>
        <w:t>poticanje razvoja turizma,</w:t>
      </w:r>
    </w:p>
    <w:p w14:paraId="420441ED" w14:textId="41ED480B" w:rsidR="008401B3" w:rsidRDefault="004046E9" w:rsidP="00BF6A3D">
      <w:pPr>
        <w:pStyle w:val="Odlomakpopisa"/>
        <w:numPr>
          <w:ilvl w:val="0"/>
          <w:numId w:val="3"/>
        </w:numPr>
        <w:jc w:val="both"/>
      </w:pPr>
      <w:r>
        <w:t>priprema dokumentacije za prijavu na EU projekte – tržnica, vatrogasni domovi, biciklističke staze, ceste</w:t>
      </w:r>
      <w:r w:rsidR="00103626">
        <w:t>, zelena infrastruktura...</w:t>
      </w:r>
    </w:p>
    <w:p w14:paraId="3861EA3A" w14:textId="77777777" w:rsidR="004046E9" w:rsidRDefault="004046E9" w:rsidP="004046E9">
      <w:pPr>
        <w:pStyle w:val="Odlomakpopisa"/>
        <w:jc w:val="both"/>
      </w:pPr>
    </w:p>
    <w:p w14:paraId="1F6397B4" w14:textId="77777777" w:rsidR="000901D0" w:rsidRPr="006477F8" w:rsidRDefault="00774550" w:rsidP="00774550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9A0DEB" w:rsidRPr="006477F8">
        <w:rPr>
          <w:b/>
        </w:rPr>
        <w:t>III. AKTUALNI PROBLEMI</w:t>
      </w:r>
    </w:p>
    <w:p w14:paraId="4ABF85B1" w14:textId="77777777" w:rsidR="000901D0" w:rsidRDefault="000901D0" w:rsidP="00BF6A3D">
      <w:pPr>
        <w:jc w:val="both"/>
      </w:pPr>
    </w:p>
    <w:p w14:paraId="3078C512" w14:textId="77777777" w:rsidR="00D36F2D" w:rsidRDefault="00774550" w:rsidP="00774550">
      <w:pPr>
        <w:tabs>
          <w:tab w:val="left" w:pos="567"/>
        </w:tabs>
        <w:jc w:val="both"/>
      </w:pPr>
      <w:r>
        <w:tab/>
      </w:r>
      <w:r w:rsidR="000901D0">
        <w:t>Općina Legrad ima nekoliko gorućih problema o</w:t>
      </w:r>
      <w:r w:rsidR="006B1B2A">
        <w:t xml:space="preserve"> kojima ovisi sam opstanak O</w:t>
      </w:r>
      <w:r w:rsidR="000901D0">
        <w:t xml:space="preserve">pćine: </w:t>
      </w:r>
    </w:p>
    <w:p w14:paraId="72653D0E" w14:textId="77777777" w:rsidR="00231068" w:rsidRDefault="003C2379" w:rsidP="00B77738">
      <w:pPr>
        <w:pStyle w:val="Odlomakpopisa"/>
        <w:numPr>
          <w:ilvl w:val="0"/>
          <w:numId w:val="3"/>
        </w:numPr>
        <w:jc w:val="both"/>
      </w:pPr>
      <w:r>
        <w:t>veliki broj nerije</w:t>
      </w:r>
      <w:r w:rsidR="00231068">
        <w:t>šenih imovinsko</w:t>
      </w:r>
      <w:r w:rsidR="00774550">
        <w:t xml:space="preserve"> – </w:t>
      </w:r>
      <w:r w:rsidR="00231068">
        <w:t>pravnih slučaja,</w:t>
      </w:r>
    </w:p>
    <w:p w14:paraId="30E4273E" w14:textId="77777777" w:rsidR="00820440" w:rsidRDefault="00820440" w:rsidP="00BF6A3D">
      <w:pPr>
        <w:pStyle w:val="Odlomakpopisa"/>
        <w:numPr>
          <w:ilvl w:val="0"/>
          <w:numId w:val="3"/>
        </w:numPr>
        <w:jc w:val="both"/>
      </w:pPr>
      <w:r>
        <w:t>veća stopa mortaliteta nad natalitetom,</w:t>
      </w:r>
    </w:p>
    <w:p w14:paraId="3BC23164" w14:textId="77777777" w:rsidR="004A67C2" w:rsidRDefault="00536ACB" w:rsidP="00BF6A3D">
      <w:pPr>
        <w:pStyle w:val="Odlomakpopisa"/>
        <w:numPr>
          <w:ilvl w:val="0"/>
          <w:numId w:val="3"/>
        </w:numPr>
        <w:jc w:val="both"/>
      </w:pPr>
      <w:r>
        <w:t>nedostatak sredstva z</w:t>
      </w:r>
      <w:r w:rsidR="004A67C2">
        <w:t>a predfinanciranje EU projekata i problemi nelikvidnosti Proračuna,</w:t>
      </w:r>
      <w:r w:rsidR="00B77738">
        <w:t xml:space="preserve"> koji se rješava putem kreditiranja, </w:t>
      </w:r>
    </w:p>
    <w:p w14:paraId="23EDA830" w14:textId="77777777" w:rsidR="00536ACB" w:rsidRDefault="00536ACB" w:rsidP="00BF6A3D">
      <w:pPr>
        <w:pStyle w:val="Odlomakpopisa"/>
        <w:numPr>
          <w:ilvl w:val="0"/>
          <w:numId w:val="3"/>
        </w:numPr>
        <w:jc w:val="both"/>
      </w:pPr>
      <w:r>
        <w:t>nedostatak radne snage,</w:t>
      </w:r>
      <w:r w:rsidR="00CF7544">
        <w:t xml:space="preserve"> posebice kvalificirane</w:t>
      </w:r>
      <w:r w:rsidR="00B77738">
        <w:t>,</w:t>
      </w:r>
    </w:p>
    <w:p w14:paraId="6F5A11A0" w14:textId="77777777" w:rsidR="00B77738" w:rsidRDefault="00B77738" w:rsidP="00BF6A3D">
      <w:pPr>
        <w:pStyle w:val="Odlomakpopisa"/>
        <w:numPr>
          <w:ilvl w:val="0"/>
          <w:numId w:val="3"/>
        </w:numPr>
        <w:jc w:val="both"/>
      </w:pPr>
      <w:r>
        <w:t>spora administracija.</w:t>
      </w:r>
    </w:p>
    <w:p w14:paraId="6D631F4F" w14:textId="77777777" w:rsidR="00D36F2D" w:rsidRDefault="00D36F2D" w:rsidP="00BF6A3D">
      <w:pPr>
        <w:pStyle w:val="Odlomakpopisa"/>
        <w:jc w:val="both"/>
      </w:pPr>
    </w:p>
    <w:p w14:paraId="478B299A" w14:textId="75D9A9EF" w:rsidR="00B93D87" w:rsidRDefault="00B93D87" w:rsidP="00B93D87">
      <w:pPr>
        <w:tabs>
          <w:tab w:val="left" w:pos="567"/>
        </w:tabs>
        <w:ind w:left="720"/>
        <w:jc w:val="both"/>
      </w:pPr>
    </w:p>
    <w:p w14:paraId="3A59282A" w14:textId="77777777" w:rsidR="00DB3702" w:rsidRDefault="00DB3702" w:rsidP="00B93D87">
      <w:pPr>
        <w:tabs>
          <w:tab w:val="left" w:pos="567"/>
        </w:tabs>
        <w:ind w:left="720"/>
        <w:jc w:val="both"/>
      </w:pPr>
    </w:p>
    <w:p w14:paraId="50F94B53" w14:textId="77777777" w:rsidR="00B93D87" w:rsidRDefault="00B93D87" w:rsidP="00774550">
      <w:pPr>
        <w:tabs>
          <w:tab w:val="left" w:pos="567"/>
        </w:tabs>
        <w:jc w:val="both"/>
      </w:pPr>
    </w:p>
    <w:p w14:paraId="0EB50107" w14:textId="4B532D2F" w:rsidR="00D36F2D" w:rsidRDefault="009A0DEB" w:rsidP="00774550">
      <w:pPr>
        <w:tabs>
          <w:tab w:val="left" w:pos="567"/>
        </w:tabs>
        <w:jc w:val="both"/>
      </w:pPr>
      <w:r>
        <w:lastRenderedPageBreak/>
        <w:t xml:space="preserve">Nadalje, </w:t>
      </w:r>
      <w:r w:rsidR="00F764BB">
        <w:t>O</w:t>
      </w:r>
      <w:r>
        <w:t xml:space="preserve">pćina ima </w:t>
      </w:r>
      <w:r w:rsidR="00D36F2D">
        <w:t>veliki broj komunalnih problema:</w:t>
      </w:r>
    </w:p>
    <w:p w14:paraId="50F52F9A" w14:textId="77777777" w:rsidR="009A0DEB" w:rsidRDefault="00B77738" w:rsidP="00BF6A3D">
      <w:pPr>
        <w:pStyle w:val="Odlomakpopisa"/>
        <w:numPr>
          <w:ilvl w:val="0"/>
          <w:numId w:val="3"/>
        </w:numPr>
        <w:jc w:val="both"/>
      </w:pPr>
      <w:r>
        <w:t>manji broj</w:t>
      </w:r>
      <w:r w:rsidR="009A058A">
        <w:t xml:space="preserve"> </w:t>
      </w:r>
      <w:r w:rsidR="00D36F2D">
        <w:t>zapušten</w:t>
      </w:r>
      <w:r w:rsidR="009A058A">
        <w:t>ih</w:t>
      </w:r>
      <w:r w:rsidR="00D36F2D">
        <w:t xml:space="preserve"> ima</w:t>
      </w:r>
      <w:r w:rsidR="009A0DEB">
        <w:t xml:space="preserve">nja i okućnice, </w:t>
      </w:r>
    </w:p>
    <w:p w14:paraId="692FFA6A" w14:textId="77777777" w:rsidR="009A0DEB" w:rsidRDefault="00536ACB" w:rsidP="00BF6A3D">
      <w:pPr>
        <w:pStyle w:val="Odlomakpopisa"/>
        <w:numPr>
          <w:ilvl w:val="0"/>
          <w:numId w:val="3"/>
        </w:numPr>
        <w:jc w:val="both"/>
      </w:pPr>
      <w:r>
        <w:t>loše županijske i lokalne ceste,</w:t>
      </w:r>
    </w:p>
    <w:p w14:paraId="70A69BAE" w14:textId="39DC4521" w:rsidR="00536ACB" w:rsidRDefault="00536ACB" w:rsidP="00BF6A3D">
      <w:pPr>
        <w:pStyle w:val="Odlomakpopisa"/>
        <w:numPr>
          <w:ilvl w:val="0"/>
          <w:numId w:val="3"/>
        </w:numPr>
        <w:jc w:val="both"/>
      </w:pPr>
      <w:r>
        <w:t>loša internetska infrastruk</w:t>
      </w:r>
      <w:r w:rsidR="00CF7544">
        <w:t>t</w:t>
      </w:r>
      <w:r w:rsidR="004046E9">
        <w:t>ura (za istu je izrađena projektna dokumentacija), te problemi s mobilnom infrastrukturom – nedostatak odašiljača</w:t>
      </w:r>
      <w:r w:rsidR="00B93D87">
        <w:t xml:space="preserve"> za Kutnjak i Selnicu Podravsku</w:t>
      </w:r>
      <w:r w:rsidR="00103626">
        <w:t>,</w:t>
      </w:r>
    </w:p>
    <w:p w14:paraId="6A653E9B" w14:textId="5CD43E6C" w:rsidR="00103626" w:rsidRDefault="00103626" w:rsidP="00103626">
      <w:pPr>
        <w:pStyle w:val="Odlomakpopisa"/>
        <w:numPr>
          <w:ilvl w:val="0"/>
          <w:numId w:val="3"/>
        </w:numPr>
        <w:jc w:val="both"/>
      </w:pPr>
      <w:r>
        <w:t>zamuljeno jezero Šoderica,</w:t>
      </w:r>
    </w:p>
    <w:p w14:paraId="1BB86DEE" w14:textId="5F8A2A1E" w:rsidR="00103626" w:rsidRDefault="00811F51" w:rsidP="00103626">
      <w:pPr>
        <w:pStyle w:val="Odlomakpopisa"/>
        <w:numPr>
          <w:ilvl w:val="0"/>
          <w:numId w:val="3"/>
        </w:numPr>
        <w:jc w:val="both"/>
      </w:pPr>
      <w:r>
        <w:t xml:space="preserve">nepostojanje </w:t>
      </w:r>
      <w:r w:rsidR="00103626">
        <w:t>kanalizacij</w:t>
      </w:r>
      <w:r>
        <w:t>e</w:t>
      </w:r>
      <w:r w:rsidR="00103626">
        <w:t xml:space="preserve">. </w:t>
      </w:r>
    </w:p>
    <w:p w14:paraId="42AF66FC" w14:textId="77777777" w:rsidR="001B7864" w:rsidRDefault="001B7864" w:rsidP="00BF6A3D">
      <w:pPr>
        <w:jc w:val="both"/>
      </w:pPr>
    </w:p>
    <w:p w14:paraId="730E4F6E" w14:textId="77777777" w:rsidR="009A0DEB" w:rsidRPr="006477F8" w:rsidRDefault="009A0DEB" w:rsidP="00774550">
      <w:pPr>
        <w:ind w:firstLine="567"/>
        <w:jc w:val="both"/>
        <w:rPr>
          <w:b/>
        </w:rPr>
      </w:pPr>
      <w:r w:rsidRPr="006477F8">
        <w:rPr>
          <w:b/>
        </w:rPr>
        <w:t>IV. ZAKLJUČAK</w:t>
      </w:r>
    </w:p>
    <w:p w14:paraId="070A140B" w14:textId="77777777" w:rsidR="009A0DEB" w:rsidRDefault="009A0DEB" w:rsidP="00BF6A3D">
      <w:pPr>
        <w:jc w:val="both"/>
      </w:pPr>
    </w:p>
    <w:p w14:paraId="28AF9ED3" w14:textId="6183EDFB" w:rsidR="006B1B2A" w:rsidRDefault="00091FBF" w:rsidP="00091FBF">
      <w:pPr>
        <w:tabs>
          <w:tab w:val="left" w:pos="567"/>
        </w:tabs>
        <w:jc w:val="both"/>
      </w:pPr>
      <w:r>
        <w:tab/>
      </w:r>
      <w:r w:rsidR="009A0DEB">
        <w:t>Ovaj izvještaj predstavlja kratki opis a</w:t>
      </w:r>
      <w:r w:rsidR="004046E9">
        <w:t>ktivnosti u drugoj</w:t>
      </w:r>
      <w:r w:rsidR="00820440">
        <w:t xml:space="preserve"> </w:t>
      </w:r>
      <w:r w:rsidR="00AA7489">
        <w:t>polov</w:t>
      </w:r>
      <w:r w:rsidR="00B77738">
        <w:t>ici 202</w:t>
      </w:r>
      <w:r w:rsidR="00811F51">
        <w:t>5</w:t>
      </w:r>
      <w:r w:rsidR="009A0DEB">
        <w:t xml:space="preserve">. godine. </w:t>
      </w:r>
    </w:p>
    <w:p w14:paraId="746CBA4C" w14:textId="77777777" w:rsidR="00091FBF" w:rsidRDefault="00091FBF" w:rsidP="00091FBF">
      <w:pPr>
        <w:tabs>
          <w:tab w:val="left" w:pos="567"/>
        </w:tabs>
        <w:jc w:val="both"/>
      </w:pPr>
    </w:p>
    <w:p w14:paraId="0A33F7EA" w14:textId="77777777" w:rsidR="009A0DEB" w:rsidRPr="009A0DEB" w:rsidRDefault="00091FBF" w:rsidP="00091FBF">
      <w:pPr>
        <w:tabs>
          <w:tab w:val="left" w:pos="567"/>
        </w:tabs>
        <w:jc w:val="both"/>
      </w:pPr>
      <w:r>
        <w:tab/>
      </w:r>
      <w:r w:rsidR="009A0DEB">
        <w:t xml:space="preserve">Pozivam </w:t>
      </w:r>
      <w:r w:rsidR="00B77738">
        <w:t xml:space="preserve">vijećnice i </w:t>
      </w:r>
      <w:r w:rsidR="009A0DEB" w:rsidRPr="009A0DEB">
        <w:t xml:space="preserve">vijećnike Općine </w:t>
      </w:r>
      <w:r w:rsidR="009A0DEB">
        <w:t>Legrad</w:t>
      </w:r>
      <w:r w:rsidR="009A0DEB" w:rsidRPr="009A0DEB">
        <w:t xml:space="preserve"> kao i sve građane da kad god imaju potrebu, nekakav prijedlog ili problem, dođu kako bi zajednički</w:t>
      </w:r>
      <w:r w:rsidR="009A0DEB">
        <w:t xml:space="preserve"> </w:t>
      </w:r>
      <w:r w:rsidR="009A0DEB" w:rsidRPr="009A0DEB">
        <w:t>pokušali rješavati naše probleme i ostvariti zajedničke</w:t>
      </w:r>
      <w:r w:rsidR="009A0DEB">
        <w:t xml:space="preserve"> </w:t>
      </w:r>
      <w:r w:rsidR="009A0DEB" w:rsidRPr="009A0DEB">
        <w:t>planove.</w:t>
      </w:r>
    </w:p>
    <w:p w14:paraId="06BA7AB1" w14:textId="77777777" w:rsidR="009A0DEB" w:rsidRDefault="00091FBF" w:rsidP="00091FBF">
      <w:pPr>
        <w:tabs>
          <w:tab w:val="left" w:pos="567"/>
        </w:tabs>
        <w:jc w:val="both"/>
      </w:pPr>
      <w:r>
        <w:tab/>
      </w:r>
      <w:r w:rsidR="009A0DEB" w:rsidRPr="009A0DEB">
        <w:t>Svim vijećnicima,</w:t>
      </w:r>
      <w:r w:rsidR="00CF7544">
        <w:t xml:space="preserve"> </w:t>
      </w:r>
      <w:r w:rsidR="00C46CF0">
        <w:t>s</w:t>
      </w:r>
      <w:r w:rsidR="009A0DEB" w:rsidRPr="009A0DEB">
        <w:t>uradnicima</w:t>
      </w:r>
      <w:r w:rsidR="00F764BB">
        <w:t xml:space="preserve"> i</w:t>
      </w:r>
      <w:r w:rsidR="009A0DEB" w:rsidRPr="009A0DEB">
        <w:t xml:space="preserve"> službenicima u općinskoj upravi, zahvaljujem </w:t>
      </w:r>
      <w:r w:rsidR="009A0DEB">
        <w:t>na razumijevanju, pomoći</w:t>
      </w:r>
      <w:r w:rsidR="009A0DEB" w:rsidRPr="009A0DEB">
        <w:t>, povjerenju i suradnji</w:t>
      </w:r>
      <w:r w:rsidR="00F764BB">
        <w:t xml:space="preserve"> </w:t>
      </w:r>
      <w:r w:rsidR="009A0DEB" w:rsidRPr="009A0DEB">
        <w:t>te se istome nadam i u nadolazećem razdoblju</w:t>
      </w:r>
      <w:r w:rsidR="009A0DEB">
        <w:t>.</w:t>
      </w:r>
      <w:r w:rsidR="003C2379">
        <w:t xml:space="preserve"> Posebno zahvaljujem institucijama i tvrtkama koje su nam pomogle u realizaciji prijav</w:t>
      </w:r>
      <w:r w:rsidR="00A476E1">
        <w:t>a</w:t>
      </w:r>
      <w:r w:rsidR="003C2379">
        <w:t xml:space="preserve"> i provođenja EU projekata.</w:t>
      </w:r>
      <w:r w:rsidR="00231068">
        <w:t xml:space="preserve"> Preporučamo se za ubuduće.</w:t>
      </w:r>
    </w:p>
    <w:p w14:paraId="3B0191FF" w14:textId="77777777" w:rsidR="00F764BB" w:rsidRDefault="00F764BB" w:rsidP="00BF6A3D">
      <w:pPr>
        <w:jc w:val="center"/>
      </w:pPr>
    </w:p>
    <w:p w14:paraId="464AB83B" w14:textId="77777777" w:rsidR="00F764BB" w:rsidRDefault="00F764BB" w:rsidP="00BF6A3D">
      <w:pPr>
        <w:jc w:val="center"/>
      </w:pPr>
    </w:p>
    <w:p w14:paraId="3B8A8C0C" w14:textId="77777777" w:rsidR="00F764BB" w:rsidRDefault="00F764BB" w:rsidP="00BF6A3D">
      <w:pPr>
        <w:jc w:val="center"/>
      </w:pPr>
    </w:p>
    <w:p w14:paraId="4D2B6F51" w14:textId="77777777" w:rsidR="009A0DEB" w:rsidRPr="00EF0C7E" w:rsidRDefault="009A0DEB" w:rsidP="00BF6A3D">
      <w:pPr>
        <w:jc w:val="center"/>
        <w:rPr>
          <w:b/>
        </w:rPr>
      </w:pPr>
      <w:r>
        <w:t xml:space="preserve">                                                                                                 </w:t>
      </w:r>
      <w:r w:rsidRPr="00EF0C7E">
        <w:rPr>
          <w:b/>
        </w:rPr>
        <w:t>Općinski načelnik</w:t>
      </w:r>
      <w:r w:rsidR="00091FBF">
        <w:rPr>
          <w:b/>
        </w:rPr>
        <w:t>:</w:t>
      </w:r>
    </w:p>
    <w:p w14:paraId="165A50CB" w14:textId="77777777" w:rsidR="00356DE6" w:rsidRPr="00EF0C7E" w:rsidRDefault="00170CF7" w:rsidP="00BF6A3D">
      <w:pPr>
        <w:jc w:val="center"/>
        <w:rPr>
          <w:b/>
        </w:rPr>
      </w:pPr>
      <w:r w:rsidRPr="00EF0C7E">
        <w:rPr>
          <w:b/>
        </w:rPr>
        <w:t xml:space="preserve">                                                               </w:t>
      </w:r>
      <w:r w:rsidR="00554633">
        <w:rPr>
          <w:b/>
        </w:rPr>
        <w:t xml:space="preserve">                               </w:t>
      </w:r>
      <w:r w:rsidRPr="00EF0C7E">
        <w:rPr>
          <w:b/>
        </w:rPr>
        <w:t xml:space="preserve"> </w:t>
      </w:r>
      <w:r w:rsidR="009A0DEB" w:rsidRPr="00EF0C7E">
        <w:rPr>
          <w:b/>
        </w:rPr>
        <w:t>Ivan Sabolić, mag.pol.</w:t>
      </w:r>
      <w:r w:rsidR="001D04F3">
        <w:rPr>
          <w:b/>
        </w:rPr>
        <w:t xml:space="preserve"> </w:t>
      </w:r>
    </w:p>
    <w:sectPr w:rsidR="00356DE6" w:rsidRPr="00EF0C7E" w:rsidSect="00F764B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76C"/>
    <w:multiLevelType w:val="hybridMultilevel"/>
    <w:tmpl w:val="72D0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5C5"/>
    <w:multiLevelType w:val="hybridMultilevel"/>
    <w:tmpl w:val="21168C58"/>
    <w:lvl w:ilvl="0" w:tplc="0E984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667"/>
    <w:multiLevelType w:val="hybridMultilevel"/>
    <w:tmpl w:val="028E3F04"/>
    <w:lvl w:ilvl="0" w:tplc="B8B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F3871"/>
    <w:multiLevelType w:val="hybridMultilevel"/>
    <w:tmpl w:val="8F402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F8"/>
    <w:multiLevelType w:val="hybridMultilevel"/>
    <w:tmpl w:val="B79A1110"/>
    <w:lvl w:ilvl="0" w:tplc="4E300E2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DE2638E"/>
    <w:multiLevelType w:val="hybridMultilevel"/>
    <w:tmpl w:val="F0628D9A"/>
    <w:lvl w:ilvl="0" w:tplc="70C0E46E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6" w15:restartNumberingAfterBreak="0">
    <w:nsid w:val="30F31916"/>
    <w:multiLevelType w:val="hybridMultilevel"/>
    <w:tmpl w:val="332A5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1565"/>
    <w:multiLevelType w:val="hybridMultilevel"/>
    <w:tmpl w:val="02E2DA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2A92"/>
    <w:multiLevelType w:val="hybridMultilevel"/>
    <w:tmpl w:val="C8A01E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C28B3"/>
    <w:multiLevelType w:val="hybridMultilevel"/>
    <w:tmpl w:val="C55AB5D4"/>
    <w:lvl w:ilvl="0" w:tplc="E0D84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04EF"/>
    <w:multiLevelType w:val="hybridMultilevel"/>
    <w:tmpl w:val="FA3C8954"/>
    <w:lvl w:ilvl="0" w:tplc="E0CEB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23B7D"/>
    <w:multiLevelType w:val="hybridMultilevel"/>
    <w:tmpl w:val="7C0EC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1118F"/>
    <w:multiLevelType w:val="hybridMultilevel"/>
    <w:tmpl w:val="106C8044"/>
    <w:lvl w:ilvl="0" w:tplc="4F8E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1E09"/>
    <w:multiLevelType w:val="hybridMultilevel"/>
    <w:tmpl w:val="FFE21C5C"/>
    <w:lvl w:ilvl="0" w:tplc="4F8E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9FB"/>
    <w:rsid w:val="000242AF"/>
    <w:rsid w:val="0004319C"/>
    <w:rsid w:val="000456D7"/>
    <w:rsid w:val="00070A8E"/>
    <w:rsid w:val="00083EC3"/>
    <w:rsid w:val="000901D0"/>
    <w:rsid w:val="00091FBF"/>
    <w:rsid w:val="00095839"/>
    <w:rsid w:val="0009634A"/>
    <w:rsid w:val="00097ED6"/>
    <w:rsid w:val="000A284C"/>
    <w:rsid w:val="000C3C28"/>
    <w:rsid w:val="000C4C37"/>
    <w:rsid w:val="000D3CBD"/>
    <w:rsid w:val="000D5865"/>
    <w:rsid w:val="00103626"/>
    <w:rsid w:val="0010445C"/>
    <w:rsid w:val="0010504D"/>
    <w:rsid w:val="00130C09"/>
    <w:rsid w:val="001320D2"/>
    <w:rsid w:val="00135984"/>
    <w:rsid w:val="00147D70"/>
    <w:rsid w:val="00156A80"/>
    <w:rsid w:val="00170CF7"/>
    <w:rsid w:val="00175906"/>
    <w:rsid w:val="00180E8A"/>
    <w:rsid w:val="0018278F"/>
    <w:rsid w:val="001924D1"/>
    <w:rsid w:val="00195947"/>
    <w:rsid w:val="001A1CF2"/>
    <w:rsid w:val="001B1068"/>
    <w:rsid w:val="001B7864"/>
    <w:rsid w:val="001D04F3"/>
    <w:rsid w:val="001D4750"/>
    <w:rsid w:val="001D7975"/>
    <w:rsid w:val="001E5F69"/>
    <w:rsid w:val="001F5061"/>
    <w:rsid w:val="002024D8"/>
    <w:rsid w:val="00203DC3"/>
    <w:rsid w:val="00206597"/>
    <w:rsid w:val="00216439"/>
    <w:rsid w:val="002264C3"/>
    <w:rsid w:val="00231068"/>
    <w:rsid w:val="00235DE7"/>
    <w:rsid w:val="00243196"/>
    <w:rsid w:val="00243ADD"/>
    <w:rsid w:val="002479FB"/>
    <w:rsid w:val="00252FDC"/>
    <w:rsid w:val="00257FE3"/>
    <w:rsid w:val="00277F07"/>
    <w:rsid w:val="0029434B"/>
    <w:rsid w:val="002A5A9F"/>
    <w:rsid w:val="002B08A2"/>
    <w:rsid w:val="002C0324"/>
    <w:rsid w:val="002C1CFF"/>
    <w:rsid w:val="002D7561"/>
    <w:rsid w:val="002E5BFD"/>
    <w:rsid w:val="002E7D4E"/>
    <w:rsid w:val="002F1A74"/>
    <w:rsid w:val="00317179"/>
    <w:rsid w:val="00327F30"/>
    <w:rsid w:val="0033343A"/>
    <w:rsid w:val="003411A9"/>
    <w:rsid w:val="00356DE6"/>
    <w:rsid w:val="00366D63"/>
    <w:rsid w:val="003903CF"/>
    <w:rsid w:val="00390F27"/>
    <w:rsid w:val="003A0797"/>
    <w:rsid w:val="003A2D11"/>
    <w:rsid w:val="003A4D99"/>
    <w:rsid w:val="003B04B3"/>
    <w:rsid w:val="003C2379"/>
    <w:rsid w:val="003D0539"/>
    <w:rsid w:val="003D0AE7"/>
    <w:rsid w:val="003E1C25"/>
    <w:rsid w:val="003F6D38"/>
    <w:rsid w:val="00402F0D"/>
    <w:rsid w:val="004046E9"/>
    <w:rsid w:val="004075C7"/>
    <w:rsid w:val="00420669"/>
    <w:rsid w:val="004212EF"/>
    <w:rsid w:val="0042540B"/>
    <w:rsid w:val="00443119"/>
    <w:rsid w:val="004465F1"/>
    <w:rsid w:val="00456E26"/>
    <w:rsid w:val="004707E8"/>
    <w:rsid w:val="00475B8C"/>
    <w:rsid w:val="004851B2"/>
    <w:rsid w:val="004901B4"/>
    <w:rsid w:val="00496B5D"/>
    <w:rsid w:val="004A020C"/>
    <w:rsid w:val="004A19EA"/>
    <w:rsid w:val="004A3B4B"/>
    <w:rsid w:val="004A67C2"/>
    <w:rsid w:val="004A70F1"/>
    <w:rsid w:val="004B3849"/>
    <w:rsid w:val="004C59F8"/>
    <w:rsid w:val="004D0BF7"/>
    <w:rsid w:val="004D39C0"/>
    <w:rsid w:val="004D6024"/>
    <w:rsid w:val="004E154E"/>
    <w:rsid w:val="004F26ED"/>
    <w:rsid w:val="005012CB"/>
    <w:rsid w:val="00510FBC"/>
    <w:rsid w:val="0051566D"/>
    <w:rsid w:val="00517267"/>
    <w:rsid w:val="00527A6D"/>
    <w:rsid w:val="00530685"/>
    <w:rsid w:val="00536ACB"/>
    <w:rsid w:val="00543CED"/>
    <w:rsid w:val="0055033F"/>
    <w:rsid w:val="00554633"/>
    <w:rsid w:val="00565CBB"/>
    <w:rsid w:val="00565D36"/>
    <w:rsid w:val="00572E85"/>
    <w:rsid w:val="00576FFF"/>
    <w:rsid w:val="00587211"/>
    <w:rsid w:val="0059406B"/>
    <w:rsid w:val="005A4FF9"/>
    <w:rsid w:val="005A7605"/>
    <w:rsid w:val="005D06D3"/>
    <w:rsid w:val="005E18DD"/>
    <w:rsid w:val="005F1A54"/>
    <w:rsid w:val="006334C7"/>
    <w:rsid w:val="006477F8"/>
    <w:rsid w:val="00680F9A"/>
    <w:rsid w:val="00690850"/>
    <w:rsid w:val="006B1B2A"/>
    <w:rsid w:val="006C085F"/>
    <w:rsid w:val="006C0BF8"/>
    <w:rsid w:val="006C1C38"/>
    <w:rsid w:val="006C41A5"/>
    <w:rsid w:val="006D757E"/>
    <w:rsid w:val="006E2D0C"/>
    <w:rsid w:val="00725DF5"/>
    <w:rsid w:val="00726198"/>
    <w:rsid w:val="007477CF"/>
    <w:rsid w:val="00753DC7"/>
    <w:rsid w:val="00772845"/>
    <w:rsid w:val="00774550"/>
    <w:rsid w:val="00777736"/>
    <w:rsid w:val="00787E94"/>
    <w:rsid w:val="00790A4A"/>
    <w:rsid w:val="007A1768"/>
    <w:rsid w:val="007C3317"/>
    <w:rsid w:val="007C433E"/>
    <w:rsid w:val="007D1A78"/>
    <w:rsid w:val="007D5E23"/>
    <w:rsid w:val="007E267A"/>
    <w:rsid w:val="007E3C33"/>
    <w:rsid w:val="007E67B5"/>
    <w:rsid w:val="007F2F6A"/>
    <w:rsid w:val="007F5C1A"/>
    <w:rsid w:val="00804C35"/>
    <w:rsid w:val="00811F51"/>
    <w:rsid w:val="00820440"/>
    <w:rsid w:val="00830713"/>
    <w:rsid w:val="00831DF3"/>
    <w:rsid w:val="008401B3"/>
    <w:rsid w:val="0089189B"/>
    <w:rsid w:val="008932DD"/>
    <w:rsid w:val="00893940"/>
    <w:rsid w:val="00895650"/>
    <w:rsid w:val="008957A6"/>
    <w:rsid w:val="008C5EE1"/>
    <w:rsid w:val="008C75EC"/>
    <w:rsid w:val="008D0D03"/>
    <w:rsid w:val="008D74E5"/>
    <w:rsid w:val="008E3C51"/>
    <w:rsid w:val="008F3219"/>
    <w:rsid w:val="008F3DEC"/>
    <w:rsid w:val="009037A3"/>
    <w:rsid w:val="00912954"/>
    <w:rsid w:val="009144B0"/>
    <w:rsid w:val="00936034"/>
    <w:rsid w:val="00947845"/>
    <w:rsid w:val="009621F9"/>
    <w:rsid w:val="009655FC"/>
    <w:rsid w:val="00977C2A"/>
    <w:rsid w:val="00997B4A"/>
    <w:rsid w:val="009A058A"/>
    <w:rsid w:val="009A0DEB"/>
    <w:rsid w:val="009A2BB1"/>
    <w:rsid w:val="009A3898"/>
    <w:rsid w:val="009B1816"/>
    <w:rsid w:val="009C7D83"/>
    <w:rsid w:val="009E1B71"/>
    <w:rsid w:val="009F380B"/>
    <w:rsid w:val="009F7E58"/>
    <w:rsid w:val="00A10A91"/>
    <w:rsid w:val="00A13CA6"/>
    <w:rsid w:val="00A201C0"/>
    <w:rsid w:val="00A2548B"/>
    <w:rsid w:val="00A26E8E"/>
    <w:rsid w:val="00A45053"/>
    <w:rsid w:val="00A476E1"/>
    <w:rsid w:val="00A6169D"/>
    <w:rsid w:val="00A72273"/>
    <w:rsid w:val="00AA6052"/>
    <w:rsid w:val="00AA7489"/>
    <w:rsid w:val="00AC6E2A"/>
    <w:rsid w:val="00AD0B27"/>
    <w:rsid w:val="00AD4F04"/>
    <w:rsid w:val="00AE018D"/>
    <w:rsid w:val="00AE0318"/>
    <w:rsid w:val="00B01DD2"/>
    <w:rsid w:val="00B05B09"/>
    <w:rsid w:val="00B12C22"/>
    <w:rsid w:val="00B23C0D"/>
    <w:rsid w:val="00B32550"/>
    <w:rsid w:val="00B337B7"/>
    <w:rsid w:val="00B445CE"/>
    <w:rsid w:val="00B60E07"/>
    <w:rsid w:val="00B66C37"/>
    <w:rsid w:val="00B77738"/>
    <w:rsid w:val="00B90F07"/>
    <w:rsid w:val="00B93D87"/>
    <w:rsid w:val="00B9682D"/>
    <w:rsid w:val="00BB0BF3"/>
    <w:rsid w:val="00BB2E58"/>
    <w:rsid w:val="00BB7A47"/>
    <w:rsid w:val="00BC4370"/>
    <w:rsid w:val="00BC52EC"/>
    <w:rsid w:val="00BD3350"/>
    <w:rsid w:val="00BE08C2"/>
    <w:rsid w:val="00BE5BC0"/>
    <w:rsid w:val="00BF6A3D"/>
    <w:rsid w:val="00C02733"/>
    <w:rsid w:val="00C23A23"/>
    <w:rsid w:val="00C26A9C"/>
    <w:rsid w:val="00C3144A"/>
    <w:rsid w:val="00C46CF0"/>
    <w:rsid w:val="00C5592D"/>
    <w:rsid w:val="00C94DB3"/>
    <w:rsid w:val="00C9616E"/>
    <w:rsid w:val="00CA4020"/>
    <w:rsid w:val="00CA5508"/>
    <w:rsid w:val="00CA7ADA"/>
    <w:rsid w:val="00CC311D"/>
    <w:rsid w:val="00CD07AE"/>
    <w:rsid w:val="00CD1BA5"/>
    <w:rsid w:val="00CF7544"/>
    <w:rsid w:val="00D130C7"/>
    <w:rsid w:val="00D36F2D"/>
    <w:rsid w:val="00D509BF"/>
    <w:rsid w:val="00D555B3"/>
    <w:rsid w:val="00D8430F"/>
    <w:rsid w:val="00D87EDF"/>
    <w:rsid w:val="00DA5810"/>
    <w:rsid w:val="00DA5A8B"/>
    <w:rsid w:val="00DA60B8"/>
    <w:rsid w:val="00DB0DE6"/>
    <w:rsid w:val="00DB3702"/>
    <w:rsid w:val="00DB4FC2"/>
    <w:rsid w:val="00DD07E7"/>
    <w:rsid w:val="00DE071D"/>
    <w:rsid w:val="00DF0933"/>
    <w:rsid w:val="00E007EB"/>
    <w:rsid w:val="00E01234"/>
    <w:rsid w:val="00E43A79"/>
    <w:rsid w:val="00E53CD8"/>
    <w:rsid w:val="00E70606"/>
    <w:rsid w:val="00E74BC8"/>
    <w:rsid w:val="00E94ED2"/>
    <w:rsid w:val="00E963C6"/>
    <w:rsid w:val="00EB0766"/>
    <w:rsid w:val="00EC3137"/>
    <w:rsid w:val="00ED1638"/>
    <w:rsid w:val="00EF0711"/>
    <w:rsid w:val="00EF0C7E"/>
    <w:rsid w:val="00EF6FB4"/>
    <w:rsid w:val="00F11D58"/>
    <w:rsid w:val="00F3788C"/>
    <w:rsid w:val="00F41C07"/>
    <w:rsid w:val="00F51189"/>
    <w:rsid w:val="00F54E6C"/>
    <w:rsid w:val="00F57634"/>
    <w:rsid w:val="00F57642"/>
    <w:rsid w:val="00F62639"/>
    <w:rsid w:val="00F62A36"/>
    <w:rsid w:val="00F66340"/>
    <w:rsid w:val="00F71782"/>
    <w:rsid w:val="00F764BB"/>
    <w:rsid w:val="00F822AA"/>
    <w:rsid w:val="00F959BE"/>
    <w:rsid w:val="00F97FD7"/>
    <w:rsid w:val="00FB6BA6"/>
    <w:rsid w:val="00FD3469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084E"/>
  <w15:docId w15:val="{540444AA-4555-407A-B076-FE729154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9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9F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918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A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E4FA-13B3-4B10-B7AB-2F6EB99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6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Procelnik</cp:lastModifiedBy>
  <cp:revision>52</cp:revision>
  <cp:lastPrinted>2021-03-24T09:10:00Z</cp:lastPrinted>
  <dcterms:created xsi:type="dcterms:W3CDTF">2021-03-24T08:27:00Z</dcterms:created>
  <dcterms:modified xsi:type="dcterms:W3CDTF">2026-04-14T10:39:00Z</dcterms:modified>
</cp:coreProperties>
</file>